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tednstnovn2zvraznn3"/>
        <w:tblW w:w="10916" w:type="dxa"/>
        <w:tblInd w:w="-176" w:type="dxa"/>
        <w:tblLook w:val="04A0" w:firstRow="1" w:lastRow="0" w:firstColumn="1" w:lastColumn="0" w:noHBand="0" w:noVBand="1"/>
      </w:tblPr>
      <w:tblGrid>
        <w:gridCol w:w="10916"/>
      </w:tblGrid>
      <w:tr w:rsidR="006B0F3A" w:rsidRPr="006B0F3A" w14:paraId="60A2E192" w14:textId="77777777" w:rsidTr="00875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16" w:type="dxa"/>
          </w:tcPr>
          <w:p w14:paraId="3BAFC199" w14:textId="797BC360" w:rsidR="006B0F3A" w:rsidRPr="000A0094" w:rsidRDefault="006B0F3A" w:rsidP="00347E9A">
            <w:pPr>
              <w:jc w:val="center"/>
              <w:rPr>
                <w:rFonts w:ascii="Tahoma" w:hAnsi="Tahoma" w:cs="Tahoma"/>
                <w:sz w:val="34"/>
                <w:szCs w:val="34"/>
              </w:rPr>
            </w:pPr>
            <w:r w:rsidRPr="000A0094">
              <w:rPr>
                <w:rFonts w:ascii="Tahoma" w:hAnsi="Tahoma" w:cs="Tahoma"/>
                <w:sz w:val="34"/>
                <w:szCs w:val="34"/>
              </w:rPr>
              <w:t xml:space="preserve">Svoz pytlů od zahrádkářů a odpadu od zahrádkářských osad v roce </w:t>
            </w:r>
            <w:r w:rsidR="00803FF4">
              <w:rPr>
                <w:rFonts w:ascii="Tahoma" w:hAnsi="Tahoma" w:cs="Tahoma"/>
                <w:sz w:val="34"/>
                <w:szCs w:val="34"/>
              </w:rPr>
              <w:t>202</w:t>
            </w:r>
            <w:r w:rsidR="000509B1">
              <w:rPr>
                <w:rFonts w:ascii="Tahoma" w:hAnsi="Tahoma" w:cs="Tahoma"/>
                <w:sz w:val="34"/>
                <w:szCs w:val="34"/>
              </w:rPr>
              <w:t>6</w:t>
            </w:r>
          </w:p>
        </w:tc>
      </w:tr>
    </w:tbl>
    <w:p w14:paraId="63B499D2" w14:textId="77777777" w:rsidR="00FC78C4" w:rsidRDefault="00FC78C4" w:rsidP="00FC78C4">
      <w:pPr>
        <w:jc w:val="both"/>
        <w:rPr>
          <w:rFonts w:ascii="Tahoma" w:hAnsi="Tahoma" w:cs="Tahoma"/>
        </w:rPr>
      </w:pPr>
    </w:p>
    <w:p w14:paraId="227DE9D4" w14:textId="77777777" w:rsidR="002F2E9F" w:rsidRDefault="002F2E9F" w:rsidP="009129A4">
      <w:pPr>
        <w:jc w:val="both"/>
        <w:rPr>
          <w:rFonts w:ascii="Tahoma" w:hAnsi="Tahoma" w:cs="Tahoma"/>
        </w:rPr>
      </w:pPr>
    </w:p>
    <w:p w14:paraId="53802A01" w14:textId="77777777" w:rsidR="00FC78C4" w:rsidRPr="00D94FC9" w:rsidRDefault="00FC78C4" w:rsidP="00FC78C4">
      <w:pPr>
        <w:jc w:val="both"/>
        <w:rPr>
          <w:rFonts w:ascii="Tahoma" w:hAnsi="Tahoma" w:cs="Tahoma"/>
          <w:b/>
          <w:sz w:val="28"/>
          <w:szCs w:val="28"/>
        </w:rPr>
      </w:pPr>
      <w:r w:rsidRPr="00D94FC9">
        <w:rPr>
          <w:rFonts w:ascii="Tahoma" w:hAnsi="Tahoma" w:cs="Tahoma"/>
          <w:b/>
          <w:sz w:val="28"/>
          <w:szCs w:val="28"/>
        </w:rPr>
        <w:t>Zahrádkářské osady:</w:t>
      </w:r>
    </w:p>
    <w:p w14:paraId="76D846D8" w14:textId="77777777" w:rsidR="00FC78C4" w:rsidRPr="002F2E9F" w:rsidRDefault="00FC78C4" w:rsidP="00FC78C4">
      <w:pPr>
        <w:jc w:val="both"/>
        <w:rPr>
          <w:rFonts w:ascii="Tahoma" w:hAnsi="Tahoma" w:cs="Tahoma"/>
          <w:sz w:val="20"/>
          <w:szCs w:val="20"/>
        </w:rPr>
      </w:pPr>
    </w:p>
    <w:p w14:paraId="6222CE8B" w14:textId="75189259" w:rsidR="00FC78C4" w:rsidRPr="00686A13" w:rsidRDefault="00AA1E7F" w:rsidP="00FC78C4">
      <w:pPr>
        <w:jc w:val="both"/>
        <w:rPr>
          <w:rFonts w:ascii="Tahoma" w:hAnsi="Tahoma" w:cs="Tahoma"/>
          <w:sz w:val="22"/>
          <w:szCs w:val="22"/>
        </w:rPr>
      </w:pPr>
      <w:r w:rsidRPr="00AA1E7F">
        <w:rPr>
          <w:rFonts w:ascii="Tahoma" w:hAnsi="Tahoma" w:cs="Tahoma"/>
          <w:b/>
          <w:sz w:val="22"/>
          <w:szCs w:val="22"/>
        </w:rPr>
        <w:t>Velkoobjemové k</w:t>
      </w:r>
      <w:r w:rsidR="00FC78C4" w:rsidRPr="00AA1E7F">
        <w:rPr>
          <w:rFonts w:ascii="Tahoma" w:hAnsi="Tahoma" w:cs="Tahoma"/>
          <w:b/>
          <w:sz w:val="22"/>
          <w:szCs w:val="22"/>
        </w:rPr>
        <w:t>ontejnery</w:t>
      </w:r>
      <w:r w:rsidR="00FC78C4">
        <w:rPr>
          <w:rFonts w:ascii="Tahoma" w:hAnsi="Tahoma" w:cs="Tahoma"/>
          <w:sz w:val="22"/>
          <w:szCs w:val="22"/>
        </w:rPr>
        <w:t xml:space="preserve"> budou </w:t>
      </w:r>
      <w:r>
        <w:rPr>
          <w:rFonts w:ascii="Tahoma" w:hAnsi="Tahoma" w:cs="Tahoma"/>
          <w:sz w:val="22"/>
          <w:szCs w:val="22"/>
        </w:rPr>
        <w:t xml:space="preserve">na níže uvedených místech </w:t>
      </w:r>
      <w:r w:rsidR="00FC78C4">
        <w:rPr>
          <w:rFonts w:ascii="Tahoma" w:hAnsi="Tahoma" w:cs="Tahoma"/>
          <w:sz w:val="22"/>
          <w:szCs w:val="22"/>
        </w:rPr>
        <w:t>přistaveny vždy v pátek a staženy budou následující pondělí</w:t>
      </w:r>
      <w:r w:rsidR="004608CB">
        <w:rPr>
          <w:rFonts w:ascii="Tahoma" w:hAnsi="Tahoma" w:cs="Tahoma"/>
          <w:sz w:val="22"/>
          <w:szCs w:val="22"/>
        </w:rPr>
        <w:t xml:space="preserve"> (o státních svátcích </w:t>
      </w:r>
      <w:r w:rsidR="004608CB" w:rsidRPr="00F112CE">
        <w:rPr>
          <w:rFonts w:ascii="Tahoma" w:hAnsi="Tahoma" w:cs="Tahoma"/>
          <w:sz w:val="22"/>
          <w:szCs w:val="22"/>
        </w:rPr>
        <w:t>je termín posunut na jiný pracovní den)</w:t>
      </w:r>
      <w:r w:rsidR="00FC78C4" w:rsidRPr="00F112CE">
        <w:rPr>
          <w:rFonts w:ascii="Tahoma" w:hAnsi="Tahoma" w:cs="Tahoma"/>
          <w:sz w:val="22"/>
          <w:szCs w:val="22"/>
        </w:rPr>
        <w:t xml:space="preserve">; svoz bude probíhat </w:t>
      </w:r>
      <w:commentRangeStart w:id="0"/>
      <w:r w:rsidR="00FC78C4" w:rsidRPr="00686A13">
        <w:rPr>
          <w:rFonts w:ascii="Tahoma" w:hAnsi="Tahoma" w:cs="Tahoma"/>
          <w:sz w:val="22"/>
          <w:szCs w:val="22"/>
        </w:rPr>
        <w:t xml:space="preserve">od </w:t>
      </w:r>
      <w:r w:rsidR="00DF46A2">
        <w:rPr>
          <w:rFonts w:ascii="Tahoma" w:hAnsi="Tahoma" w:cs="Tahoma"/>
          <w:b/>
          <w:sz w:val="22"/>
          <w:szCs w:val="22"/>
          <w:u w:val="single"/>
        </w:rPr>
        <w:t>02</w:t>
      </w:r>
      <w:r w:rsidR="0008313A" w:rsidRPr="00686A13">
        <w:rPr>
          <w:rFonts w:ascii="Tahoma" w:hAnsi="Tahoma" w:cs="Tahoma"/>
          <w:b/>
          <w:sz w:val="22"/>
          <w:szCs w:val="22"/>
          <w:u w:val="single"/>
        </w:rPr>
        <w:t>.</w:t>
      </w:r>
      <w:r w:rsidR="000F22AD" w:rsidRPr="00686A13">
        <w:rPr>
          <w:rFonts w:ascii="Tahoma" w:hAnsi="Tahoma" w:cs="Tahoma"/>
          <w:b/>
          <w:sz w:val="22"/>
          <w:szCs w:val="22"/>
          <w:u w:val="single"/>
        </w:rPr>
        <w:t>0</w:t>
      </w:r>
      <w:r w:rsidR="003F4A03" w:rsidRPr="00686A13">
        <w:rPr>
          <w:rFonts w:ascii="Tahoma" w:hAnsi="Tahoma" w:cs="Tahoma"/>
          <w:b/>
          <w:sz w:val="22"/>
          <w:szCs w:val="22"/>
          <w:u w:val="single"/>
        </w:rPr>
        <w:t>4</w:t>
      </w:r>
      <w:r w:rsidR="00FC78C4" w:rsidRPr="00686A13">
        <w:rPr>
          <w:rFonts w:ascii="Tahoma" w:hAnsi="Tahoma" w:cs="Tahoma"/>
          <w:b/>
          <w:sz w:val="22"/>
          <w:szCs w:val="22"/>
          <w:u w:val="single"/>
        </w:rPr>
        <w:t>.</w:t>
      </w:r>
      <w:r w:rsidR="00803FF4" w:rsidRPr="00686A13">
        <w:rPr>
          <w:rFonts w:ascii="Tahoma" w:hAnsi="Tahoma" w:cs="Tahoma"/>
          <w:b/>
          <w:sz w:val="22"/>
          <w:szCs w:val="22"/>
          <w:u w:val="single"/>
        </w:rPr>
        <w:t>202</w:t>
      </w:r>
      <w:r w:rsidR="000509B1">
        <w:rPr>
          <w:rFonts w:ascii="Tahoma" w:hAnsi="Tahoma" w:cs="Tahoma"/>
          <w:b/>
          <w:sz w:val="22"/>
          <w:szCs w:val="22"/>
          <w:u w:val="single"/>
        </w:rPr>
        <w:t>6</w:t>
      </w:r>
      <w:r w:rsidR="00FC78C4" w:rsidRPr="00686A13">
        <w:rPr>
          <w:rFonts w:ascii="Tahoma" w:hAnsi="Tahoma" w:cs="Tahoma"/>
          <w:sz w:val="22"/>
          <w:szCs w:val="22"/>
        </w:rPr>
        <w:t xml:space="preserve"> do </w:t>
      </w:r>
      <w:r w:rsidR="000509B1">
        <w:rPr>
          <w:rFonts w:ascii="Tahoma" w:hAnsi="Tahoma" w:cs="Tahoma"/>
          <w:b/>
          <w:sz w:val="22"/>
          <w:szCs w:val="22"/>
          <w:u w:val="single"/>
        </w:rPr>
        <w:t>19</w:t>
      </w:r>
      <w:r w:rsidR="0008313A" w:rsidRPr="00686A13">
        <w:rPr>
          <w:rFonts w:ascii="Tahoma" w:hAnsi="Tahoma" w:cs="Tahoma"/>
          <w:b/>
          <w:sz w:val="22"/>
          <w:szCs w:val="22"/>
          <w:u w:val="single"/>
        </w:rPr>
        <w:t>.1</w:t>
      </w:r>
      <w:r w:rsidR="00660924" w:rsidRPr="00686A13">
        <w:rPr>
          <w:rFonts w:ascii="Tahoma" w:hAnsi="Tahoma" w:cs="Tahoma"/>
          <w:b/>
          <w:sz w:val="22"/>
          <w:szCs w:val="22"/>
          <w:u w:val="single"/>
        </w:rPr>
        <w:t>0</w:t>
      </w:r>
      <w:r w:rsidR="00FC78C4" w:rsidRPr="00686A13">
        <w:rPr>
          <w:rFonts w:ascii="Tahoma" w:hAnsi="Tahoma" w:cs="Tahoma"/>
          <w:b/>
          <w:sz w:val="22"/>
          <w:szCs w:val="22"/>
          <w:u w:val="single"/>
        </w:rPr>
        <w:t>.</w:t>
      </w:r>
      <w:r w:rsidR="00803FF4" w:rsidRPr="00686A13">
        <w:rPr>
          <w:rFonts w:ascii="Tahoma" w:hAnsi="Tahoma" w:cs="Tahoma"/>
          <w:b/>
          <w:sz w:val="22"/>
          <w:szCs w:val="22"/>
          <w:u w:val="single"/>
        </w:rPr>
        <w:t>202</w:t>
      </w:r>
      <w:r w:rsidR="000509B1">
        <w:rPr>
          <w:rFonts w:ascii="Tahoma" w:hAnsi="Tahoma" w:cs="Tahoma"/>
          <w:b/>
          <w:sz w:val="22"/>
          <w:szCs w:val="22"/>
          <w:u w:val="single"/>
        </w:rPr>
        <w:t>6</w:t>
      </w:r>
      <w:r w:rsidR="00FC78C4" w:rsidRPr="00686A13">
        <w:rPr>
          <w:rFonts w:ascii="Tahoma" w:hAnsi="Tahoma" w:cs="Tahoma"/>
          <w:sz w:val="22"/>
          <w:szCs w:val="22"/>
        </w:rPr>
        <w:t xml:space="preserve"> </w:t>
      </w:r>
      <w:r w:rsidR="006C782D" w:rsidRPr="00686A13">
        <w:rPr>
          <w:rFonts w:ascii="Tahoma" w:hAnsi="Tahoma" w:cs="Tahoma"/>
          <w:sz w:val="22"/>
          <w:szCs w:val="22"/>
        </w:rPr>
        <w:t>(viz</w:t>
      </w:r>
      <w:r w:rsidR="00FC78C4" w:rsidRPr="00686A13">
        <w:rPr>
          <w:rFonts w:ascii="Tahoma" w:hAnsi="Tahoma" w:cs="Tahoma"/>
          <w:sz w:val="22"/>
          <w:szCs w:val="22"/>
        </w:rPr>
        <w:t xml:space="preserve"> harmonogram):</w:t>
      </w:r>
    </w:p>
    <w:p w14:paraId="6C5A90EC" w14:textId="77777777" w:rsidR="00946502" w:rsidRPr="00686A13" w:rsidRDefault="00946502" w:rsidP="00FC78C4">
      <w:pPr>
        <w:jc w:val="both"/>
        <w:rPr>
          <w:rFonts w:ascii="Tahoma" w:hAnsi="Tahoma" w:cs="Tahoma"/>
          <w:sz w:val="22"/>
          <w:szCs w:val="22"/>
        </w:rPr>
      </w:pPr>
    </w:p>
    <w:p w14:paraId="6976932F" w14:textId="77777777" w:rsidR="00946502" w:rsidRPr="00686A13" w:rsidRDefault="00946502" w:rsidP="00946502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86A13">
        <w:rPr>
          <w:rFonts w:ascii="Tahoma" w:hAnsi="Tahoma" w:cs="Tahoma"/>
          <w:sz w:val="22"/>
          <w:szCs w:val="22"/>
        </w:rPr>
        <w:t>Zahrádkářská osada Hliník – 2 VOK</w:t>
      </w:r>
    </w:p>
    <w:p w14:paraId="04F9702F" w14:textId="77777777" w:rsidR="00946502" w:rsidRPr="00686A13" w:rsidRDefault="00946502" w:rsidP="00946502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86A13">
        <w:rPr>
          <w:rFonts w:ascii="Tahoma" w:hAnsi="Tahoma" w:cs="Tahoma"/>
          <w:sz w:val="22"/>
          <w:szCs w:val="22"/>
        </w:rPr>
        <w:t>Zahrádkářská osada Polní (Olešná) – 2 VOK</w:t>
      </w:r>
      <w:commentRangeEnd w:id="0"/>
      <w:r w:rsidR="00AC5AB4" w:rsidRPr="00686A13">
        <w:rPr>
          <w:rStyle w:val="Odkaznakoment"/>
          <w:rFonts w:ascii="Tahoma" w:hAnsi="Tahoma" w:cs="Tahoma"/>
          <w:sz w:val="22"/>
          <w:szCs w:val="22"/>
        </w:rPr>
        <w:commentReference w:id="0"/>
      </w:r>
    </w:p>
    <w:p w14:paraId="70516315" w14:textId="77777777" w:rsidR="00946502" w:rsidRPr="00686A13" w:rsidRDefault="00946502" w:rsidP="00946502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86A13">
        <w:rPr>
          <w:rFonts w:ascii="Tahoma" w:hAnsi="Tahoma" w:cs="Tahoma"/>
          <w:sz w:val="22"/>
          <w:szCs w:val="22"/>
        </w:rPr>
        <w:t>Zahrádkářská osada Nová Osada – 1 VOK</w:t>
      </w:r>
    </w:p>
    <w:p w14:paraId="7D531CAE" w14:textId="77777777" w:rsidR="00E83478" w:rsidRPr="00686A13" w:rsidRDefault="00E83478" w:rsidP="00E83478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86A13">
        <w:rPr>
          <w:rFonts w:ascii="Tahoma" w:hAnsi="Tahoma" w:cs="Tahoma"/>
          <w:sz w:val="22"/>
          <w:szCs w:val="22"/>
        </w:rPr>
        <w:t>Zahrádkářská osada Nové Dvory Podhůří – 1 VOK</w:t>
      </w:r>
    </w:p>
    <w:p w14:paraId="78802962" w14:textId="77777777" w:rsidR="00E83478" w:rsidRPr="00E2664F" w:rsidRDefault="00E83478" w:rsidP="00E2664F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hrádkářská osada</w:t>
      </w:r>
      <w:r w:rsidRPr="00E8347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Valcíř – 1 VOK</w:t>
      </w:r>
    </w:p>
    <w:p w14:paraId="67C07D46" w14:textId="77777777" w:rsidR="00AA1E7F" w:rsidRDefault="00AA1E7F" w:rsidP="00BD4AF7">
      <w:pPr>
        <w:ind w:left="360"/>
        <w:jc w:val="both"/>
        <w:rPr>
          <w:rFonts w:ascii="Tahoma" w:hAnsi="Tahoma" w:cs="Tahoma"/>
          <w:sz w:val="22"/>
          <w:szCs w:val="22"/>
        </w:rPr>
      </w:pPr>
    </w:p>
    <w:tbl>
      <w:tblPr>
        <w:tblStyle w:val="Stednstnovn2zvraznn3"/>
        <w:tblW w:w="10899" w:type="dxa"/>
        <w:jc w:val="center"/>
        <w:tblLayout w:type="fixed"/>
        <w:tblLook w:val="04A0" w:firstRow="1" w:lastRow="0" w:firstColumn="1" w:lastColumn="0" w:noHBand="0" w:noVBand="1"/>
      </w:tblPr>
      <w:tblGrid>
        <w:gridCol w:w="1273"/>
        <w:gridCol w:w="687"/>
        <w:gridCol w:w="687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788"/>
        <w:gridCol w:w="775"/>
      </w:tblGrid>
      <w:tr w:rsidR="00DF46A2" w14:paraId="0B514965" w14:textId="77777777" w:rsidTr="00DF4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3" w:type="dxa"/>
            <w:vAlign w:val="center"/>
          </w:tcPr>
          <w:p w14:paraId="5E92DD31" w14:textId="77777777" w:rsidR="00DF46A2" w:rsidRPr="00F364C8" w:rsidRDefault="00DF46A2" w:rsidP="001C3B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64C8">
              <w:rPr>
                <w:rFonts w:ascii="Tahoma" w:hAnsi="Tahoma" w:cs="Tahoma"/>
                <w:sz w:val="20"/>
                <w:szCs w:val="20"/>
              </w:rPr>
              <w:t>č. svozu</w:t>
            </w:r>
          </w:p>
        </w:tc>
        <w:tc>
          <w:tcPr>
            <w:tcW w:w="687" w:type="dxa"/>
          </w:tcPr>
          <w:p w14:paraId="48AADB6A" w14:textId="5D277BA5" w:rsidR="00DF46A2" w:rsidRPr="00F364C8" w:rsidRDefault="00DF46A2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687" w:type="dxa"/>
          </w:tcPr>
          <w:p w14:paraId="433C76D2" w14:textId="1B439AE4" w:rsidR="00DF46A2" w:rsidRPr="00F364C8" w:rsidRDefault="00DF46A2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668" w:type="dxa"/>
          </w:tcPr>
          <w:p w14:paraId="01A71DDA" w14:textId="27B0A84F" w:rsidR="00DF46A2" w:rsidRPr="00F364C8" w:rsidRDefault="00DF46A2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669" w:type="dxa"/>
          </w:tcPr>
          <w:p w14:paraId="0330D338" w14:textId="0A90BC56" w:rsidR="00DF46A2" w:rsidRPr="00F364C8" w:rsidRDefault="00DF46A2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669" w:type="dxa"/>
          </w:tcPr>
          <w:p w14:paraId="0323C678" w14:textId="28B4AF33" w:rsidR="00DF46A2" w:rsidRPr="00F364C8" w:rsidRDefault="00DF46A2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669" w:type="dxa"/>
          </w:tcPr>
          <w:p w14:paraId="0E818E46" w14:textId="6770DEE8" w:rsidR="00DF46A2" w:rsidRPr="00F364C8" w:rsidRDefault="00DF46A2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669" w:type="dxa"/>
          </w:tcPr>
          <w:p w14:paraId="1B3BBFC3" w14:textId="3C72929F" w:rsidR="00DF46A2" w:rsidRPr="00F364C8" w:rsidRDefault="00DF46A2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669" w:type="dxa"/>
          </w:tcPr>
          <w:p w14:paraId="5E385C47" w14:textId="61B86E11" w:rsidR="00DF46A2" w:rsidRPr="00F364C8" w:rsidRDefault="00DF46A2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669" w:type="dxa"/>
          </w:tcPr>
          <w:p w14:paraId="2A9E2F8F" w14:textId="0CA99966" w:rsidR="00DF46A2" w:rsidRPr="00F364C8" w:rsidRDefault="00DF46A2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669" w:type="dxa"/>
          </w:tcPr>
          <w:p w14:paraId="11934344" w14:textId="52980B36" w:rsidR="00DF46A2" w:rsidRPr="00F364C8" w:rsidRDefault="00DF46A2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669" w:type="dxa"/>
          </w:tcPr>
          <w:p w14:paraId="598831A9" w14:textId="324C296E" w:rsidR="00DF46A2" w:rsidRPr="00F364C8" w:rsidRDefault="00DF46A2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669" w:type="dxa"/>
          </w:tcPr>
          <w:p w14:paraId="58E615CE" w14:textId="72BC5A35" w:rsidR="00DF46A2" w:rsidRPr="00F364C8" w:rsidRDefault="00DF46A2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788" w:type="dxa"/>
          </w:tcPr>
          <w:p w14:paraId="0DDF71E1" w14:textId="4DFACE83" w:rsidR="00DF46A2" w:rsidRPr="00F364C8" w:rsidRDefault="00DF46A2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775" w:type="dxa"/>
          </w:tcPr>
          <w:p w14:paraId="502089BF" w14:textId="642AEEBE" w:rsidR="00DF46A2" w:rsidRPr="00F364C8" w:rsidRDefault="00DF46A2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</w:tr>
      <w:tr w:rsidR="00DF46A2" w:rsidRPr="006B0F3A" w14:paraId="157F96DF" w14:textId="77777777" w:rsidTr="00DF4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48795579" w14:textId="77777777" w:rsidR="00DF46A2" w:rsidRPr="006B0F3A" w:rsidRDefault="00DF46A2" w:rsidP="001C3B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6B0F3A">
              <w:rPr>
                <w:rFonts w:ascii="Tahoma" w:hAnsi="Tahoma" w:cs="Tahoma"/>
                <w:sz w:val="20"/>
                <w:szCs w:val="20"/>
              </w:rPr>
              <w:t>řistavení</w:t>
            </w:r>
          </w:p>
        </w:tc>
        <w:tc>
          <w:tcPr>
            <w:tcW w:w="687" w:type="dxa"/>
            <w:tcBorders>
              <w:top w:val="single" w:sz="18" w:space="0" w:color="auto"/>
              <w:bottom w:val="dotted" w:sz="4" w:space="0" w:color="auto"/>
            </w:tcBorders>
          </w:tcPr>
          <w:p w14:paraId="50CB758B" w14:textId="04F2584E" w:rsidR="00DF46A2" w:rsidRDefault="00DF46A2" w:rsidP="0031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4</w:t>
            </w:r>
          </w:p>
        </w:tc>
        <w:tc>
          <w:tcPr>
            <w:tcW w:w="687" w:type="dxa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71D0DC1E" w14:textId="5DB05576" w:rsidR="00DF46A2" w:rsidRPr="009129A4" w:rsidRDefault="00DF46A2" w:rsidP="0031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  <w:r w:rsidRPr="009129A4">
              <w:rPr>
                <w:rFonts w:ascii="Tahoma" w:hAnsi="Tahoma" w:cs="Tahoma"/>
                <w:sz w:val="20"/>
                <w:szCs w:val="20"/>
              </w:rPr>
              <w:t>.4.</w:t>
            </w:r>
          </w:p>
        </w:tc>
        <w:tc>
          <w:tcPr>
            <w:tcW w:w="668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970F1" w14:textId="5B17263C" w:rsidR="00DF46A2" w:rsidRPr="009129A4" w:rsidRDefault="00DF46A2" w:rsidP="00B6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.4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ECC1B" w14:textId="5C6CEE82" w:rsidR="00DF46A2" w:rsidRPr="009129A4" w:rsidRDefault="00DF46A2" w:rsidP="0031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5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8F9B5" w14:textId="3E1A06E1" w:rsidR="00DF46A2" w:rsidRPr="009129A4" w:rsidRDefault="00DF46A2" w:rsidP="00912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5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D05CAF" w14:textId="44221CB3" w:rsidR="00DF46A2" w:rsidRPr="009129A4" w:rsidRDefault="00DF46A2" w:rsidP="00A24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6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08DCC" w14:textId="686AA58A" w:rsidR="00DF46A2" w:rsidRPr="00F112CE" w:rsidRDefault="00DF46A2" w:rsidP="00912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  <w:r w:rsidRPr="00F112CE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F112C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CBE59" w14:textId="5AA2E685" w:rsidR="00DF46A2" w:rsidRPr="00F112CE" w:rsidRDefault="00DF46A2" w:rsidP="00A24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F112CE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Pr="00F112CE">
              <w:rPr>
                <w:rFonts w:ascii="Tahoma" w:hAnsi="Tahoma" w:cs="Tahoma"/>
                <w:sz w:val="20"/>
                <w:szCs w:val="20"/>
              </w:rPr>
              <w:t>.7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4AFAE" w14:textId="45586785" w:rsidR="00DF46A2" w:rsidRPr="009129A4" w:rsidRDefault="00DF46A2" w:rsidP="00A24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8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6460F4" w14:textId="4B7ABA88" w:rsidR="00DF46A2" w:rsidRPr="009129A4" w:rsidRDefault="00DF46A2" w:rsidP="00A24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8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85A11" w14:textId="3692EA8D" w:rsidR="00DF46A2" w:rsidRPr="009129A4" w:rsidRDefault="00DF46A2" w:rsidP="0031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9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40775" w14:textId="767D1494" w:rsidR="00DF46A2" w:rsidRPr="009129A4" w:rsidRDefault="00DF46A2" w:rsidP="0031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9.</w:t>
            </w:r>
          </w:p>
        </w:tc>
        <w:tc>
          <w:tcPr>
            <w:tcW w:w="788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2EDFB5" w14:textId="08F63AFD" w:rsidR="00DF46A2" w:rsidRPr="009129A4" w:rsidRDefault="00DF46A2" w:rsidP="00B6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0.</w:t>
            </w:r>
          </w:p>
        </w:tc>
        <w:tc>
          <w:tcPr>
            <w:tcW w:w="77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</w:tcPr>
          <w:p w14:paraId="7C48F22D" w14:textId="65DCE77B" w:rsidR="00DF46A2" w:rsidRPr="009129A4" w:rsidRDefault="00DF46A2" w:rsidP="00063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10.</w:t>
            </w:r>
          </w:p>
        </w:tc>
      </w:tr>
      <w:tr w:rsidR="00DF46A2" w:rsidRPr="006B0F3A" w14:paraId="53864DD9" w14:textId="77777777" w:rsidTr="00DF46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5ACB997D" w14:textId="77777777" w:rsidR="00DF46A2" w:rsidRPr="006B0F3A" w:rsidRDefault="00DF46A2" w:rsidP="001C3B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1" w:name="_Hlk2681755"/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B0F3A">
              <w:rPr>
                <w:rFonts w:ascii="Tahoma" w:hAnsi="Tahoma" w:cs="Tahoma"/>
                <w:sz w:val="20"/>
                <w:szCs w:val="20"/>
              </w:rPr>
              <w:t>tažení</w:t>
            </w:r>
          </w:p>
        </w:tc>
        <w:tc>
          <w:tcPr>
            <w:tcW w:w="687" w:type="dxa"/>
            <w:tcBorders>
              <w:top w:val="dotted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91587B6" w14:textId="3D029873" w:rsidR="00DF46A2" w:rsidRDefault="00DF46A2" w:rsidP="00A24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4</w:t>
            </w:r>
          </w:p>
        </w:tc>
        <w:tc>
          <w:tcPr>
            <w:tcW w:w="687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FCC3E41" w14:textId="286941FE" w:rsidR="00DF46A2" w:rsidRPr="009129A4" w:rsidRDefault="00DF46A2" w:rsidP="00A24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4.</w:t>
            </w: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97D2864" w14:textId="28FAE02D" w:rsidR="00DF46A2" w:rsidRPr="0052218A" w:rsidRDefault="00DF46A2" w:rsidP="0031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52218A">
              <w:rPr>
                <w:rFonts w:ascii="Tahoma" w:hAnsi="Tahoma" w:cs="Tahoma"/>
                <w:sz w:val="20"/>
                <w:szCs w:val="20"/>
              </w:rPr>
              <w:t>.5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8369EF" w14:textId="523E961F" w:rsidR="00DF46A2" w:rsidRPr="009129A4" w:rsidRDefault="00DF46A2" w:rsidP="0031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5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983B4FE" w14:textId="55D834CD" w:rsidR="00DF46A2" w:rsidRPr="009129A4" w:rsidRDefault="00DF46A2" w:rsidP="00B6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6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CC32C79" w14:textId="6BAAE44E" w:rsidR="00DF46A2" w:rsidRPr="009129A4" w:rsidRDefault="00DF46A2" w:rsidP="00A24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6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68DE5C7" w14:textId="5AD57C0F" w:rsidR="00DF46A2" w:rsidRPr="009129A4" w:rsidRDefault="00DF46A2" w:rsidP="00912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  <w:r w:rsidRPr="007F570A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7F570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CB4CDEC" w14:textId="76E4C956" w:rsidR="00DF46A2" w:rsidRPr="009129A4" w:rsidRDefault="00DF46A2" w:rsidP="0031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7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BA04EC4" w14:textId="614DAC27" w:rsidR="00DF46A2" w:rsidRPr="009129A4" w:rsidRDefault="00DF46A2" w:rsidP="00A24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8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FFA841A" w14:textId="0C8419F0" w:rsidR="00DF46A2" w:rsidRPr="009129A4" w:rsidRDefault="00DF46A2" w:rsidP="0031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8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8AABD8E" w14:textId="666C3000" w:rsidR="00DF46A2" w:rsidRPr="009129A4" w:rsidRDefault="00DF46A2" w:rsidP="0031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9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936977A" w14:textId="799AA01E" w:rsidR="00DF46A2" w:rsidRPr="009129A4" w:rsidRDefault="00DF46A2" w:rsidP="0031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9</w:t>
            </w:r>
            <w:r w:rsidRPr="007F570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8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E5DE136" w14:textId="1AFD3798" w:rsidR="00DF46A2" w:rsidRPr="009129A4" w:rsidRDefault="00DF46A2" w:rsidP="00063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0.</w:t>
            </w:r>
          </w:p>
        </w:tc>
        <w:tc>
          <w:tcPr>
            <w:tcW w:w="77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295AFCE" w14:textId="46D77BE4" w:rsidR="00DF46A2" w:rsidRPr="00F112CE" w:rsidRDefault="00DF46A2" w:rsidP="00063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  <w:r w:rsidRPr="00F112CE">
              <w:rPr>
                <w:rFonts w:ascii="Tahoma" w:hAnsi="Tahoma" w:cs="Tahoma"/>
                <w:sz w:val="20"/>
                <w:szCs w:val="20"/>
              </w:rPr>
              <w:t>.10.</w:t>
            </w:r>
          </w:p>
        </w:tc>
      </w:tr>
      <w:bookmarkEnd w:id="1"/>
    </w:tbl>
    <w:p w14:paraId="626559C4" w14:textId="77777777" w:rsidR="002F2E9F" w:rsidRPr="006B0F3A" w:rsidRDefault="002F2E9F" w:rsidP="00BD4AF7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6531AF88" w14:textId="4F26EE30" w:rsidR="00A4796F" w:rsidRDefault="00A4796F" w:rsidP="00A4796F">
      <w:pPr>
        <w:jc w:val="both"/>
        <w:rPr>
          <w:rFonts w:ascii="Tahoma" w:hAnsi="Tahoma" w:cs="Tahoma"/>
          <w:sz w:val="22"/>
          <w:szCs w:val="22"/>
        </w:rPr>
      </w:pPr>
      <w:r w:rsidRPr="00AA1E7F">
        <w:rPr>
          <w:rFonts w:ascii="Tahoma" w:hAnsi="Tahoma" w:cs="Tahoma"/>
          <w:b/>
          <w:sz w:val="22"/>
          <w:szCs w:val="22"/>
        </w:rPr>
        <w:t>Kontejnery K1100 l</w:t>
      </w:r>
      <w:r>
        <w:rPr>
          <w:rFonts w:ascii="Tahoma" w:hAnsi="Tahoma" w:cs="Tahoma"/>
          <w:sz w:val="22"/>
          <w:szCs w:val="22"/>
        </w:rPr>
        <w:t xml:space="preserve"> budou na níže uvedených místech </w:t>
      </w:r>
      <w:r w:rsidRPr="00DB17AF">
        <w:rPr>
          <w:rFonts w:ascii="Tahoma" w:hAnsi="Tahoma" w:cs="Tahoma"/>
          <w:sz w:val="22"/>
          <w:szCs w:val="22"/>
        </w:rPr>
        <w:t xml:space="preserve">přistaveny </w:t>
      </w:r>
      <w:r w:rsidR="00347E9A" w:rsidRPr="001863A4">
        <w:rPr>
          <w:rFonts w:ascii="Tahoma" w:hAnsi="Tahoma" w:cs="Tahoma"/>
          <w:b/>
          <w:sz w:val="22"/>
          <w:szCs w:val="22"/>
          <w:u w:val="single"/>
        </w:rPr>
        <w:t>1</w:t>
      </w:r>
      <w:r w:rsidR="000509B1">
        <w:rPr>
          <w:rFonts w:ascii="Tahoma" w:hAnsi="Tahoma" w:cs="Tahoma"/>
          <w:b/>
          <w:sz w:val="22"/>
          <w:szCs w:val="22"/>
          <w:u w:val="single"/>
        </w:rPr>
        <w:t>0</w:t>
      </w:r>
      <w:r w:rsidRPr="001863A4">
        <w:rPr>
          <w:rFonts w:ascii="Tahoma" w:hAnsi="Tahoma" w:cs="Tahoma"/>
          <w:b/>
          <w:sz w:val="22"/>
          <w:szCs w:val="22"/>
          <w:u w:val="single"/>
        </w:rPr>
        <w:t>.</w:t>
      </w:r>
      <w:r w:rsidR="000F22AD" w:rsidRPr="001863A4">
        <w:rPr>
          <w:rFonts w:ascii="Tahoma" w:hAnsi="Tahoma" w:cs="Tahoma"/>
          <w:b/>
          <w:sz w:val="22"/>
          <w:szCs w:val="22"/>
          <w:u w:val="single"/>
        </w:rPr>
        <w:t>0</w:t>
      </w:r>
      <w:r w:rsidRPr="001863A4">
        <w:rPr>
          <w:rFonts w:ascii="Tahoma" w:hAnsi="Tahoma" w:cs="Tahoma"/>
          <w:b/>
          <w:sz w:val="22"/>
          <w:szCs w:val="22"/>
          <w:u w:val="single"/>
        </w:rPr>
        <w:t>4.</w:t>
      </w:r>
      <w:r w:rsidR="00803FF4">
        <w:rPr>
          <w:rFonts w:ascii="Tahoma" w:hAnsi="Tahoma" w:cs="Tahoma"/>
          <w:b/>
          <w:sz w:val="22"/>
          <w:szCs w:val="22"/>
          <w:u w:val="single"/>
        </w:rPr>
        <w:t>202</w:t>
      </w:r>
      <w:r w:rsidR="000509B1">
        <w:rPr>
          <w:rFonts w:ascii="Tahoma" w:hAnsi="Tahoma" w:cs="Tahoma"/>
          <w:b/>
          <w:sz w:val="22"/>
          <w:szCs w:val="22"/>
          <w:u w:val="single"/>
        </w:rPr>
        <w:t>6</w:t>
      </w:r>
      <w:r>
        <w:rPr>
          <w:rFonts w:ascii="Tahoma" w:hAnsi="Tahoma" w:cs="Tahoma"/>
          <w:sz w:val="22"/>
          <w:szCs w:val="22"/>
        </w:rPr>
        <w:t xml:space="preserve"> a staženy </w:t>
      </w:r>
      <w:r w:rsidR="00AC1D0C">
        <w:rPr>
          <w:rFonts w:ascii="Tahoma" w:hAnsi="Tahoma" w:cs="Tahoma"/>
          <w:b/>
          <w:sz w:val="22"/>
          <w:szCs w:val="22"/>
          <w:u w:val="single"/>
        </w:rPr>
        <w:t>2</w:t>
      </w:r>
      <w:r w:rsidR="000509B1">
        <w:rPr>
          <w:rFonts w:ascii="Tahoma" w:hAnsi="Tahoma" w:cs="Tahoma"/>
          <w:b/>
          <w:sz w:val="22"/>
          <w:szCs w:val="22"/>
          <w:u w:val="single"/>
        </w:rPr>
        <w:t>6</w:t>
      </w:r>
      <w:r w:rsidRPr="00B65147">
        <w:rPr>
          <w:rFonts w:ascii="Tahoma" w:hAnsi="Tahoma" w:cs="Tahoma"/>
          <w:b/>
          <w:sz w:val="22"/>
          <w:szCs w:val="22"/>
          <w:u w:val="single"/>
        </w:rPr>
        <w:t>.</w:t>
      </w:r>
      <w:r w:rsidRPr="007B3484">
        <w:rPr>
          <w:rFonts w:ascii="Tahoma" w:hAnsi="Tahoma" w:cs="Tahoma"/>
          <w:b/>
          <w:sz w:val="22"/>
          <w:szCs w:val="22"/>
          <w:u w:val="single"/>
        </w:rPr>
        <w:t>1</w:t>
      </w:r>
      <w:r w:rsidR="009706AE">
        <w:rPr>
          <w:rFonts w:ascii="Tahoma" w:hAnsi="Tahoma" w:cs="Tahoma"/>
          <w:b/>
          <w:sz w:val="22"/>
          <w:szCs w:val="22"/>
          <w:u w:val="single"/>
        </w:rPr>
        <w:t>0</w:t>
      </w:r>
      <w:r w:rsidRPr="007B3484">
        <w:rPr>
          <w:rFonts w:ascii="Tahoma" w:hAnsi="Tahoma" w:cs="Tahoma"/>
          <w:b/>
          <w:sz w:val="22"/>
          <w:szCs w:val="22"/>
          <w:u w:val="single"/>
        </w:rPr>
        <w:t>.</w:t>
      </w:r>
      <w:r w:rsidR="00803FF4">
        <w:rPr>
          <w:rFonts w:ascii="Tahoma" w:hAnsi="Tahoma" w:cs="Tahoma"/>
          <w:b/>
          <w:sz w:val="22"/>
          <w:szCs w:val="22"/>
          <w:u w:val="single"/>
        </w:rPr>
        <w:t>202</w:t>
      </w:r>
      <w:r w:rsidR="000509B1">
        <w:rPr>
          <w:rFonts w:ascii="Tahoma" w:hAnsi="Tahoma" w:cs="Tahoma"/>
          <w:b/>
          <w:sz w:val="22"/>
          <w:szCs w:val="22"/>
          <w:u w:val="single"/>
        </w:rPr>
        <w:t>6</w:t>
      </w:r>
      <w:r>
        <w:rPr>
          <w:rFonts w:ascii="Tahoma" w:hAnsi="Tahoma" w:cs="Tahoma"/>
          <w:sz w:val="22"/>
          <w:szCs w:val="22"/>
        </w:rPr>
        <w:t>, svoz bude probíhat 2x týdně:</w:t>
      </w:r>
    </w:p>
    <w:p w14:paraId="3E27F3DC" w14:textId="3A0E8C3A" w:rsidR="00A4796F" w:rsidRDefault="00BB6544" w:rsidP="00A4796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1DC317A4" w14:textId="77777777" w:rsidR="00A4796F" w:rsidRDefault="00A4796F" w:rsidP="00A4796F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hrádkářská osada U vodárny (ul. Bruzovská) – 1 kontejner</w:t>
      </w:r>
    </w:p>
    <w:p w14:paraId="606EA473" w14:textId="77777777" w:rsidR="00A4796F" w:rsidRDefault="00A4796F" w:rsidP="00A4796F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hrádkářská osada Valcíř I., II., III., IV. – 4 kontejnery</w:t>
      </w:r>
    </w:p>
    <w:p w14:paraId="0FA7C09F" w14:textId="77777777" w:rsidR="00A4796F" w:rsidRDefault="00A4796F" w:rsidP="00A4796F">
      <w:pPr>
        <w:jc w:val="both"/>
        <w:rPr>
          <w:rFonts w:ascii="Tahoma" w:hAnsi="Tahoma" w:cs="Tahoma"/>
          <w:sz w:val="22"/>
          <w:szCs w:val="22"/>
        </w:rPr>
      </w:pPr>
    </w:p>
    <w:p w14:paraId="31955C5E" w14:textId="77777777" w:rsidR="00A4796F" w:rsidRPr="00D94FC9" w:rsidRDefault="00A4796F" w:rsidP="00A4796F">
      <w:pPr>
        <w:jc w:val="both"/>
        <w:rPr>
          <w:rFonts w:ascii="Tahoma" w:hAnsi="Tahoma" w:cs="Tahoma"/>
          <w:b/>
          <w:sz w:val="28"/>
          <w:szCs w:val="28"/>
        </w:rPr>
      </w:pPr>
      <w:r w:rsidRPr="00D94FC9">
        <w:rPr>
          <w:rFonts w:ascii="Tahoma" w:hAnsi="Tahoma" w:cs="Tahoma"/>
          <w:b/>
          <w:sz w:val="28"/>
          <w:szCs w:val="28"/>
        </w:rPr>
        <w:t>Svoz pytlů:</w:t>
      </w:r>
    </w:p>
    <w:p w14:paraId="4A055C5D" w14:textId="77777777" w:rsidR="00A4796F" w:rsidRDefault="00A4796F" w:rsidP="00A4796F">
      <w:pPr>
        <w:jc w:val="both"/>
        <w:rPr>
          <w:rFonts w:ascii="Tahoma" w:hAnsi="Tahoma" w:cs="Tahoma"/>
          <w:sz w:val="22"/>
          <w:szCs w:val="22"/>
        </w:rPr>
      </w:pPr>
    </w:p>
    <w:p w14:paraId="4AB529EF" w14:textId="77777777" w:rsidR="00A4796F" w:rsidRDefault="00A4796F" w:rsidP="00A4796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armonogram svozu pytlů od zahrádkářů:</w:t>
      </w:r>
    </w:p>
    <w:p w14:paraId="2316A0F9" w14:textId="77777777" w:rsidR="00A4796F" w:rsidRDefault="00A4796F" w:rsidP="00A4796F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Stednstnovn2zvraznn3"/>
        <w:tblW w:w="10881" w:type="dxa"/>
        <w:jc w:val="center"/>
        <w:tblLayout w:type="fixed"/>
        <w:tblLook w:val="04A0" w:firstRow="1" w:lastRow="0" w:firstColumn="1" w:lastColumn="0" w:noHBand="0" w:noVBand="1"/>
      </w:tblPr>
      <w:tblGrid>
        <w:gridCol w:w="1273"/>
        <w:gridCol w:w="687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788"/>
        <w:gridCol w:w="775"/>
      </w:tblGrid>
      <w:tr w:rsidR="00A4796F" w14:paraId="39059EFF" w14:textId="77777777" w:rsidTr="004B2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3" w:type="dxa"/>
            <w:vAlign w:val="center"/>
          </w:tcPr>
          <w:p w14:paraId="362A408E" w14:textId="77777777" w:rsidR="00A4796F" w:rsidRPr="006B0F3A" w:rsidRDefault="00A4796F" w:rsidP="004B2E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0F3A">
              <w:rPr>
                <w:rFonts w:ascii="Tahoma" w:hAnsi="Tahoma" w:cs="Tahoma"/>
                <w:sz w:val="20"/>
                <w:szCs w:val="20"/>
              </w:rPr>
              <w:t>č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6B0F3A">
              <w:rPr>
                <w:rFonts w:ascii="Tahoma" w:hAnsi="Tahoma" w:cs="Tahoma"/>
                <w:sz w:val="20"/>
                <w:szCs w:val="20"/>
              </w:rPr>
              <w:t>svozu</w:t>
            </w:r>
          </w:p>
        </w:tc>
        <w:tc>
          <w:tcPr>
            <w:tcW w:w="687" w:type="dxa"/>
          </w:tcPr>
          <w:p w14:paraId="0DFB6819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668" w:type="dxa"/>
          </w:tcPr>
          <w:p w14:paraId="00D538C4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669" w:type="dxa"/>
          </w:tcPr>
          <w:p w14:paraId="0EEF54BA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669" w:type="dxa"/>
          </w:tcPr>
          <w:p w14:paraId="0E922CC8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669" w:type="dxa"/>
          </w:tcPr>
          <w:p w14:paraId="18CC9F08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669" w:type="dxa"/>
          </w:tcPr>
          <w:p w14:paraId="7CFDB1BC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669" w:type="dxa"/>
          </w:tcPr>
          <w:p w14:paraId="2B9867DB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669" w:type="dxa"/>
          </w:tcPr>
          <w:p w14:paraId="10D503AB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669" w:type="dxa"/>
          </w:tcPr>
          <w:p w14:paraId="56FA790F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669" w:type="dxa"/>
          </w:tcPr>
          <w:p w14:paraId="6203084B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669" w:type="dxa"/>
          </w:tcPr>
          <w:p w14:paraId="296208E7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669" w:type="dxa"/>
          </w:tcPr>
          <w:p w14:paraId="30FC4FB9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788" w:type="dxa"/>
          </w:tcPr>
          <w:p w14:paraId="5A8B42D3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775" w:type="dxa"/>
          </w:tcPr>
          <w:p w14:paraId="2B8F7198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</w:tr>
      <w:tr w:rsidR="00632D24" w:rsidRPr="00F112CE" w14:paraId="6FCF66CD" w14:textId="77777777" w:rsidTr="00DD1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27B1811E" w14:textId="77777777" w:rsidR="00632D24" w:rsidRDefault="00632D24" w:rsidP="00632D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</w:t>
            </w:r>
          </w:p>
          <w:p w14:paraId="5FB325A0" w14:textId="77777777" w:rsidR="00632D24" w:rsidRPr="006B0F3A" w:rsidRDefault="00632D24" w:rsidP="00632D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vozu</w:t>
            </w:r>
          </w:p>
        </w:tc>
        <w:tc>
          <w:tcPr>
            <w:tcW w:w="687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B76122" w14:textId="5F87BB21" w:rsidR="00632D24" w:rsidRPr="00BC57A3" w:rsidRDefault="00501DA3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BC57A3">
              <w:rPr>
                <w:rFonts w:ascii="Tahoma" w:hAnsi="Tahoma" w:cs="Tahoma"/>
                <w:sz w:val="20"/>
                <w:szCs w:val="20"/>
              </w:rPr>
              <w:t>2</w:t>
            </w:r>
            <w:r w:rsidR="000509B1">
              <w:rPr>
                <w:rFonts w:ascii="Tahoma" w:hAnsi="Tahoma" w:cs="Tahoma"/>
                <w:sz w:val="20"/>
                <w:szCs w:val="20"/>
              </w:rPr>
              <w:t>1</w:t>
            </w:r>
            <w:r w:rsidR="002E243C" w:rsidRPr="00BC57A3">
              <w:rPr>
                <w:rFonts w:ascii="Tahoma" w:hAnsi="Tahoma" w:cs="Tahoma"/>
                <w:sz w:val="20"/>
                <w:szCs w:val="20"/>
              </w:rPr>
              <w:t>.4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41658C6" w14:textId="51773C67" w:rsidR="00632D24" w:rsidRPr="00BC57A3" w:rsidRDefault="000509B1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5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5894D9" w14:textId="010DBF97" w:rsidR="00632D24" w:rsidRPr="00BC57A3" w:rsidRDefault="000509B1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5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953187C" w14:textId="2EA85B66" w:rsidR="00632D24" w:rsidRPr="00BC57A3" w:rsidRDefault="000509B1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6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DF03BF" w14:textId="7477386D" w:rsidR="00632D24" w:rsidRPr="00BC57A3" w:rsidRDefault="00A07C8C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0509B1">
              <w:rPr>
                <w:rFonts w:ascii="Tahoma" w:hAnsi="Tahoma" w:cs="Tahoma"/>
                <w:sz w:val="20"/>
                <w:szCs w:val="20"/>
              </w:rPr>
              <w:t>6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6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D9F80CA" w14:textId="617E5F40" w:rsidR="00632D24" w:rsidRPr="00BC57A3" w:rsidRDefault="000509B1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.6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1CAD63" w14:textId="05918BE5" w:rsidR="00632D24" w:rsidRPr="00BC57A3" w:rsidRDefault="000A47D2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BC57A3">
              <w:rPr>
                <w:rFonts w:ascii="Tahoma" w:hAnsi="Tahoma" w:cs="Tahoma"/>
                <w:sz w:val="20"/>
                <w:szCs w:val="20"/>
              </w:rPr>
              <w:t>1</w:t>
            </w:r>
            <w:r w:rsidR="000509B1">
              <w:rPr>
                <w:rFonts w:ascii="Tahoma" w:hAnsi="Tahoma" w:cs="Tahoma"/>
                <w:sz w:val="20"/>
                <w:szCs w:val="20"/>
              </w:rPr>
              <w:t>4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7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63466F1" w14:textId="7DEEA655" w:rsidR="00632D24" w:rsidRPr="00BC57A3" w:rsidRDefault="00475B2A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0509B1">
              <w:rPr>
                <w:rFonts w:ascii="Tahoma" w:hAnsi="Tahoma" w:cs="Tahoma"/>
                <w:sz w:val="20"/>
                <w:szCs w:val="20"/>
              </w:rPr>
              <w:t>8</w:t>
            </w:r>
            <w:r w:rsidR="00BC57A3" w:rsidRPr="00BC57A3">
              <w:rPr>
                <w:rFonts w:ascii="Tahoma" w:hAnsi="Tahoma" w:cs="Tahoma"/>
                <w:sz w:val="20"/>
                <w:szCs w:val="20"/>
              </w:rPr>
              <w:t>.</w:t>
            </w:r>
            <w:r w:rsidR="00A07C8C">
              <w:rPr>
                <w:rFonts w:ascii="Tahoma" w:hAnsi="Tahoma" w:cs="Tahoma"/>
                <w:sz w:val="20"/>
                <w:szCs w:val="20"/>
              </w:rPr>
              <w:t>7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5DD2F7" w14:textId="301859CB" w:rsidR="00632D24" w:rsidRPr="00BC57A3" w:rsidRDefault="00501DA3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BC57A3">
              <w:rPr>
                <w:rFonts w:ascii="Tahoma" w:hAnsi="Tahoma" w:cs="Tahoma"/>
                <w:sz w:val="20"/>
                <w:szCs w:val="20"/>
              </w:rPr>
              <w:t>1</w:t>
            </w:r>
            <w:r w:rsidR="000509B1">
              <w:rPr>
                <w:rFonts w:ascii="Tahoma" w:hAnsi="Tahoma" w:cs="Tahoma"/>
                <w:sz w:val="20"/>
                <w:szCs w:val="20"/>
              </w:rPr>
              <w:t>1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8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731609" w14:textId="0948658A" w:rsidR="00632D24" w:rsidRPr="00BC57A3" w:rsidRDefault="00544322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BC57A3">
              <w:rPr>
                <w:rFonts w:ascii="Tahoma" w:hAnsi="Tahoma" w:cs="Tahoma"/>
                <w:sz w:val="20"/>
                <w:szCs w:val="20"/>
              </w:rPr>
              <w:t>2</w:t>
            </w:r>
            <w:r w:rsidR="000509B1">
              <w:rPr>
                <w:rFonts w:ascii="Tahoma" w:hAnsi="Tahoma" w:cs="Tahoma"/>
                <w:sz w:val="20"/>
                <w:szCs w:val="20"/>
              </w:rPr>
              <w:t>5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</w:t>
            </w:r>
            <w:r w:rsidR="002057B0" w:rsidRPr="00BC57A3">
              <w:rPr>
                <w:rFonts w:ascii="Tahoma" w:hAnsi="Tahoma" w:cs="Tahoma"/>
                <w:sz w:val="20"/>
                <w:szCs w:val="20"/>
              </w:rPr>
              <w:t>8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7213BFA" w14:textId="02B694FA" w:rsidR="00632D24" w:rsidRPr="00BC57A3" w:rsidRDefault="000509B1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9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1069E17" w14:textId="46655435" w:rsidR="00632D24" w:rsidRPr="00BC57A3" w:rsidRDefault="002057B0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BC57A3">
              <w:rPr>
                <w:rFonts w:ascii="Tahoma" w:hAnsi="Tahoma" w:cs="Tahoma"/>
                <w:sz w:val="20"/>
                <w:szCs w:val="20"/>
              </w:rPr>
              <w:t>2</w:t>
            </w:r>
            <w:r w:rsidR="000509B1">
              <w:rPr>
                <w:rFonts w:ascii="Tahoma" w:hAnsi="Tahoma" w:cs="Tahoma"/>
                <w:sz w:val="20"/>
                <w:szCs w:val="20"/>
              </w:rPr>
              <w:t>2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</w:t>
            </w:r>
            <w:r w:rsidR="00501DA3" w:rsidRPr="00BC57A3">
              <w:rPr>
                <w:rFonts w:ascii="Tahoma" w:hAnsi="Tahoma" w:cs="Tahoma"/>
                <w:sz w:val="20"/>
                <w:szCs w:val="20"/>
              </w:rPr>
              <w:t>9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8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EBC202" w14:textId="48531D64" w:rsidR="00632D24" w:rsidRPr="00BC57A3" w:rsidRDefault="000509B1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10.</w:t>
            </w:r>
          </w:p>
        </w:tc>
        <w:tc>
          <w:tcPr>
            <w:tcW w:w="77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7E7EB2" w14:textId="5E8D8711" w:rsidR="00632D24" w:rsidRPr="00BC57A3" w:rsidRDefault="002E243C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BC57A3">
              <w:rPr>
                <w:rFonts w:ascii="Tahoma" w:hAnsi="Tahoma" w:cs="Tahoma"/>
                <w:sz w:val="20"/>
                <w:szCs w:val="20"/>
              </w:rPr>
              <w:t>2</w:t>
            </w:r>
            <w:r w:rsidR="000509B1">
              <w:rPr>
                <w:rFonts w:ascii="Tahoma" w:hAnsi="Tahoma" w:cs="Tahoma"/>
                <w:sz w:val="20"/>
                <w:szCs w:val="20"/>
              </w:rPr>
              <w:t>0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10.</w:t>
            </w:r>
          </w:p>
        </w:tc>
      </w:tr>
    </w:tbl>
    <w:p w14:paraId="02A7B525" w14:textId="77777777" w:rsidR="004B2EF1" w:rsidRDefault="004B2EF1" w:rsidP="00946502">
      <w:pPr>
        <w:jc w:val="both"/>
        <w:rPr>
          <w:rFonts w:ascii="Tahoma" w:hAnsi="Tahoma" w:cs="Tahoma"/>
          <w:sz w:val="22"/>
          <w:szCs w:val="22"/>
        </w:rPr>
      </w:pPr>
    </w:p>
    <w:p w14:paraId="76DD0ADB" w14:textId="22F9A72C" w:rsidR="00AF0EF9" w:rsidRDefault="00AF0EF9" w:rsidP="0094650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vozo</w:t>
      </w:r>
      <w:r w:rsidR="002F2E9F">
        <w:rPr>
          <w:rFonts w:ascii="Tahoma" w:hAnsi="Tahoma" w:cs="Tahoma"/>
          <w:sz w:val="22"/>
          <w:szCs w:val="22"/>
        </w:rPr>
        <w:t>vá místa budou označena cedulkou</w:t>
      </w:r>
      <w:r>
        <w:rPr>
          <w:rFonts w:ascii="Tahoma" w:hAnsi="Tahoma" w:cs="Tahoma"/>
          <w:sz w:val="22"/>
          <w:szCs w:val="22"/>
        </w:rPr>
        <w:t xml:space="preserve">, </w:t>
      </w:r>
      <w:r w:rsidR="00991880">
        <w:rPr>
          <w:rFonts w:ascii="Tahoma" w:hAnsi="Tahoma" w:cs="Tahoma"/>
          <w:sz w:val="22"/>
          <w:szCs w:val="22"/>
        </w:rPr>
        <w:t xml:space="preserve">na které </w:t>
      </w:r>
      <w:r>
        <w:rPr>
          <w:rFonts w:ascii="Tahoma" w:hAnsi="Tahoma" w:cs="Tahoma"/>
          <w:sz w:val="22"/>
          <w:szCs w:val="22"/>
        </w:rPr>
        <w:t>budou uvedena data svozu.</w:t>
      </w:r>
    </w:p>
    <w:p w14:paraId="18F6592B" w14:textId="77777777" w:rsidR="004B2EF1" w:rsidRDefault="004B2EF1" w:rsidP="003C064C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Style w:val="Stednmka3zvraznn3"/>
        <w:tblW w:w="0" w:type="auto"/>
        <w:jc w:val="center"/>
        <w:tblLook w:val="04A0" w:firstRow="1" w:lastRow="0" w:firstColumn="1" w:lastColumn="0" w:noHBand="0" w:noVBand="1"/>
      </w:tblPr>
      <w:tblGrid>
        <w:gridCol w:w="3040"/>
        <w:gridCol w:w="5172"/>
      </w:tblGrid>
      <w:tr w:rsidR="004B2EF1" w14:paraId="2819E8F7" w14:textId="77777777" w:rsidTr="00FC1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gridSpan w:val="2"/>
            <w:vAlign w:val="center"/>
          </w:tcPr>
          <w:p w14:paraId="3DC77680" w14:textId="77777777" w:rsidR="004B2EF1" w:rsidRPr="00DF5947" w:rsidRDefault="004B2EF1" w:rsidP="004B2EF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DF5947">
              <w:rPr>
                <w:rFonts w:ascii="Tahoma" w:hAnsi="Tahoma" w:cs="Tahoma"/>
                <w:sz w:val="28"/>
                <w:szCs w:val="28"/>
              </w:rPr>
              <w:t xml:space="preserve">MÍSTA K ODKLÁDÁNÍ IGELITOVÝCH PYTLŮ </w:t>
            </w:r>
            <w:r w:rsidR="00DF5947">
              <w:rPr>
                <w:rFonts w:ascii="Tahoma" w:hAnsi="Tahoma" w:cs="Tahoma"/>
                <w:sz w:val="28"/>
                <w:szCs w:val="28"/>
              </w:rPr>
              <w:br/>
            </w:r>
            <w:r w:rsidRPr="00DF5947">
              <w:rPr>
                <w:rFonts w:ascii="Tahoma" w:hAnsi="Tahoma" w:cs="Tahoma"/>
                <w:sz w:val="28"/>
                <w:szCs w:val="28"/>
              </w:rPr>
              <w:t>– SVOZOVÁ MÍSTA</w:t>
            </w:r>
          </w:p>
        </w:tc>
      </w:tr>
      <w:tr w:rsidR="004B2EF1" w14:paraId="12C21C5C" w14:textId="77777777" w:rsidTr="00FC1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gridSpan w:val="2"/>
            <w:vAlign w:val="center"/>
          </w:tcPr>
          <w:p w14:paraId="050B04C1" w14:textId="77777777" w:rsidR="004B2EF1" w:rsidRPr="00DF5947" w:rsidRDefault="004B2EF1" w:rsidP="004B2EF1">
            <w:pPr>
              <w:rPr>
                <w:rFonts w:ascii="Tahoma" w:hAnsi="Tahoma" w:cs="Tahoma"/>
                <w:i/>
                <w:sz w:val="28"/>
                <w:szCs w:val="28"/>
              </w:rPr>
            </w:pPr>
            <w:r w:rsidRPr="00DF5947">
              <w:rPr>
                <w:rFonts w:ascii="Tahoma" w:hAnsi="Tahoma" w:cs="Tahoma"/>
                <w:i/>
                <w:sz w:val="28"/>
                <w:szCs w:val="28"/>
              </w:rPr>
              <w:t>FRÝDEK</w:t>
            </w:r>
          </w:p>
        </w:tc>
      </w:tr>
      <w:tr w:rsidR="004B2EF1" w14:paraId="0E9B3D47" w14:textId="77777777" w:rsidTr="00FC1B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3BC6AA66" w14:textId="77777777" w:rsidR="004B2EF1" w:rsidRPr="009D22DB" w:rsidRDefault="004B2EF1" w:rsidP="009D22DB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Bruzovská</w:t>
            </w:r>
          </w:p>
        </w:tc>
        <w:tc>
          <w:tcPr>
            <w:tcW w:w="5172" w:type="dxa"/>
            <w:vAlign w:val="bottom"/>
          </w:tcPr>
          <w:p w14:paraId="4F83CEA4" w14:textId="77777777" w:rsidR="004B2EF1" w:rsidRPr="00DF5947" w:rsidRDefault="001A380C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 č.</w:t>
            </w:r>
            <w:r w:rsidR="0092354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p. 1810</w:t>
            </w:r>
            <w:r w:rsidR="00D26864">
              <w:rPr>
                <w:rFonts w:ascii="Tahoma" w:hAnsi="Tahoma" w:cs="Tahoma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B2EF1" w:rsidRPr="00DF5947">
              <w:rPr>
                <w:rFonts w:ascii="Tahoma" w:hAnsi="Tahoma" w:cs="Tahoma"/>
                <w:sz w:val="22"/>
                <w:szCs w:val="22"/>
              </w:rPr>
              <w:t>pod zahrádkářskou osadou "U vodárny"</w:t>
            </w:r>
          </w:p>
        </w:tc>
      </w:tr>
      <w:tr w:rsidR="004B2EF1" w14:paraId="72A07423" w14:textId="77777777" w:rsidTr="00FC1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748A7C25" w14:textId="77777777" w:rsidR="004B2EF1" w:rsidRPr="009D22DB" w:rsidRDefault="004B2EF1" w:rsidP="009D22DB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Horní</w:t>
            </w:r>
          </w:p>
        </w:tc>
        <w:tc>
          <w:tcPr>
            <w:tcW w:w="5172" w:type="dxa"/>
            <w:vAlign w:val="bottom"/>
          </w:tcPr>
          <w:p w14:paraId="7FC98FD9" w14:textId="77777777" w:rsidR="004B2EF1" w:rsidRPr="00DF5947" w:rsidRDefault="004B2EF1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DF5947">
              <w:rPr>
                <w:rFonts w:ascii="Tahoma" w:hAnsi="Tahoma" w:cs="Tahoma"/>
                <w:sz w:val="22"/>
                <w:szCs w:val="22"/>
              </w:rPr>
              <w:t>za č. p. 1765 (u zahrádek)</w:t>
            </w:r>
          </w:p>
        </w:tc>
      </w:tr>
      <w:tr w:rsidR="004B2EF1" w14:paraId="0F4A9AFF" w14:textId="77777777" w:rsidTr="00FC1B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109449BF" w14:textId="77777777" w:rsidR="004B2EF1" w:rsidRPr="009D22DB" w:rsidRDefault="00165808" w:rsidP="009D22DB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</w:rPr>
              <w:t xml:space="preserve">I. </w:t>
            </w:r>
            <w:r w:rsidR="004B2EF1" w:rsidRPr="009D22DB">
              <w:rPr>
                <w:rFonts w:ascii="Tahoma" w:hAnsi="Tahoma" w:cs="Tahoma"/>
                <w:color w:val="auto"/>
                <w:sz w:val="22"/>
                <w:szCs w:val="22"/>
              </w:rPr>
              <w:t>J. Pešiny</w:t>
            </w:r>
          </w:p>
        </w:tc>
        <w:tc>
          <w:tcPr>
            <w:tcW w:w="5172" w:type="dxa"/>
            <w:vAlign w:val="bottom"/>
          </w:tcPr>
          <w:p w14:paraId="23DDCE93" w14:textId="77777777" w:rsidR="004B2EF1" w:rsidRPr="00DF5947" w:rsidRDefault="004B2EF1" w:rsidP="00BC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DF5947">
              <w:rPr>
                <w:rFonts w:ascii="Tahoma" w:hAnsi="Tahoma" w:cs="Tahoma"/>
                <w:sz w:val="22"/>
                <w:szCs w:val="22"/>
              </w:rPr>
              <w:t xml:space="preserve">u křižovatky (poblíž č. p. </w:t>
            </w:r>
            <w:r w:rsidR="00BC3B37">
              <w:rPr>
                <w:rFonts w:ascii="Tahoma" w:hAnsi="Tahoma" w:cs="Tahoma"/>
                <w:sz w:val="22"/>
                <w:szCs w:val="22"/>
              </w:rPr>
              <w:t>1805</w:t>
            </w:r>
            <w:r w:rsidRPr="00DF5947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4B2EF1" w14:paraId="1683235F" w14:textId="77777777" w:rsidTr="00FC1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3C28E7F4" w14:textId="77777777" w:rsidR="004B2EF1" w:rsidRPr="009D22DB" w:rsidRDefault="004B2EF1" w:rsidP="009D22DB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K Lesu</w:t>
            </w:r>
          </w:p>
        </w:tc>
        <w:tc>
          <w:tcPr>
            <w:tcW w:w="5172" w:type="dxa"/>
            <w:vAlign w:val="bottom"/>
          </w:tcPr>
          <w:p w14:paraId="085741C7" w14:textId="77777777" w:rsidR="004B2EF1" w:rsidRPr="00DF5947" w:rsidRDefault="00281709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DF5947">
              <w:rPr>
                <w:rFonts w:ascii="Tahoma" w:hAnsi="Tahoma" w:cs="Tahoma"/>
                <w:sz w:val="22"/>
                <w:szCs w:val="22"/>
              </w:rPr>
              <w:t xml:space="preserve">u křižovatky </w:t>
            </w:r>
            <w:r w:rsidR="00BC3B37">
              <w:rPr>
                <w:rFonts w:ascii="Tahoma" w:hAnsi="Tahoma" w:cs="Tahoma"/>
                <w:sz w:val="22"/>
                <w:szCs w:val="22"/>
              </w:rPr>
              <w:t>(</w:t>
            </w:r>
            <w:r w:rsidRPr="00DF5947">
              <w:rPr>
                <w:rFonts w:ascii="Tahoma" w:hAnsi="Tahoma" w:cs="Tahoma"/>
                <w:sz w:val="22"/>
                <w:szCs w:val="22"/>
              </w:rPr>
              <w:t>poblíž</w:t>
            </w:r>
            <w:r w:rsidR="00BC3B37">
              <w:rPr>
                <w:rFonts w:ascii="Tahoma" w:hAnsi="Tahoma" w:cs="Tahoma"/>
                <w:sz w:val="22"/>
                <w:szCs w:val="22"/>
              </w:rPr>
              <w:t xml:space="preserve"> č. p. 1823)</w:t>
            </w:r>
          </w:p>
        </w:tc>
      </w:tr>
      <w:tr w:rsidR="004B2EF1" w14:paraId="4FE07EB8" w14:textId="77777777" w:rsidTr="00FC1B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2C87AF7C" w14:textId="77777777" w:rsidR="004B2EF1" w:rsidRPr="009D22DB" w:rsidRDefault="009D22DB" w:rsidP="009D22DB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Nové Dvory - Podhůří</w:t>
            </w:r>
          </w:p>
        </w:tc>
        <w:tc>
          <w:tcPr>
            <w:tcW w:w="5172" w:type="dxa"/>
            <w:vAlign w:val="bottom"/>
          </w:tcPr>
          <w:p w14:paraId="6C63E8A2" w14:textId="77777777" w:rsidR="004B2EF1" w:rsidRPr="00DF5947" w:rsidRDefault="004B2EF1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DF5947">
              <w:rPr>
                <w:rFonts w:ascii="Tahoma" w:hAnsi="Tahoma" w:cs="Tahoma"/>
                <w:sz w:val="22"/>
                <w:szCs w:val="22"/>
              </w:rPr>
              <w:t>U Morávky I.</w:t>
            </w:r>
          </w:p>
        </w:tc>
      </w:tr>
      <w:tr w:rsidR="004B2EF1" w14:paraId="05271491" w14:textId="77777777" w:rsidTr="00FC1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726A3A06" w14:textId="77777777" w:rsidR="004B2EF1" w:rsidRPr="009D22DB" w:rsidRDefault="009D22DB" w:rsidP="009D22DB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Nové Dvory - Podhůří</w:t>
            </w:r>
          </w:p>
        </w:tc>
        <w:tc>
          <w:tcPr>
            <w:tcW w:w="5172" w:type="dxa"/>
            <w:vAlign w:val="bottom"/>
          </w:tcPr>
          <w:p w14:paraId="7040E892" w14:textId="77777777" w:rsidR="004B2EF1" w:rsidRPr="00DF5947" w:rsidRDefault="004B2EF1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DF5947">
              <w:rPr>
                <w:rFonts w:ascii="Tahoma" w:hAnsi="Tahoma" w:cs="Tahoma"/>
                <w:sz w:val="22"/>
                <w:szCs w:val="22"/>
              </w:rPr>
              <w:t>U Morávky II.</w:t>
            </w:r>
          </w:p>
        </w:tc>
      </w:tr>
      <w:tr w:rsidR="009D22DB" w14:paraId="6448BA88" w14:textId="77777777" w:rsidTr="00FC1B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770F02DE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lastRenderedPageBreak/>
              <w:t>Panské Nové Dvory</w:t>
            </w:r>
          </w:p>
        </w:tc>
        <w:tc>
          <w:tcPr>
            <w:tcW w:w="5172" w:type="dxa"/>
            <w:vAlign w:val="bottom"/>
          </w:tcPr>
          <w:p w14:paraId="15EDF124" w14:textId="08E9A58E" w:rsidR="009D22DB" w:rsidRPr="009D22DB" w:rsidRDefault="00A701C1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proti</w:t>
            </w:r>
            <w:r w:rsidR="009D22DB" w:rsidRPr="009D22DB">
              <w:rPr>
                <w:rFonts w:ascii="Tahoma" w:hAnsi="Tahoma" w:cs="Tahoma"/>
                <w:sz w:val="22"/>
                <w:szCs w:val="22"/>
              </w:rPr>
              <w:t xml:space="preserve"> č. p. </w:t>
            </w:r>
            <w:r w:rsidR="00857371">
              <w:rPr>
                <w:rFonts w:ascii="Tahoma" w:hAnsi="Tahoma" w:cs="Tahoma"/>
                <w:sz w:val="22"/>
                <w:szCs w:val="22"/>
              </w:rPr>
              <w:t>3781</w:t>
            </w:r>
          </w:p>
        </w:tc>
      </w:tr>
      <w:tr w:rsidR="009D22DB" w14:paraId="46E6BE5C" w14:textId="77777777" w:rsidTr="00FC1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42EB28F2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Pod Zámečkem</w:t>
            </w:r>
          </w:p>
        </w:tc>
        <w:tc>
          <w:tcPr>
            <w:tcW w:w="5172" w:type="dxa"/>
            <w:vAlign w:val="bottom"/>
          </w:tcPr>
          <w:p w14:paraId="528EAF45" w14:textId="77777777" w:rsidR="009D22DB" w:rsidRPr="009D22DB" w:rsidRDefault="0028457D" w:rsidP="0028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8457D">
              <w:rPr>
                <w:rFonts w:ascii="Tahoma" w:hAnsi="Tahoma" w:cs="Tahoma"/>
                <w:sz w:val="22"/>
                <w:szCs w:val="22"/>
              </w:rPr>
              <w:t>poblíž č. p. 3406 (zahr. os</w:t>
            </w:r>
            <w:r>
              <w:rPr>
                <w:rFonts w:ascii="Tahoma" w:hAnsi="Tahoma" w:cs="Tahoma"/>
                <w:sz w:val="22"/>
                <w:szCs w:val="22"/>
              </w:rPr>
              <w:t>ada</w:t>
            </w:r>
            <w:r w:rsidRPr="0028457D">
              <w:rPr>
                <w:rFonts w:ascii="Tahoma" w:hAnsi="Tahoma" w:cs="Tahoma"/>
                <w:sz w:val="22"/>
                <w:szCs w:val="22"/>
              </w:rPr>
              <w:t xml:space="preserve"> Pod Řehánkem)</w:t>
            </w:r>
          </w:p>
        </w:tc>
      </w:tr>
      <w:tr w:rsidR="009D22DB" w14:paraId="31640A1F" w14:textId="77777777" w:rsidTr="00FC1B7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gridSpan w:val="2"/>
            <w:vAlign w:val="center"/>
          </w:tcPr>
          <w:p w14:paraId="1D21B687" w14:textId="77777777" w:rsidR="009D22DB" w:rsidRDefault="009D22DB" w:rsidP="009D22DB">
            <w:pPr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t>MÍSTEK</w:t>
            </w:r>
          </w:p>
        </w:tc>
      </w:tr>
      <w:tr w:rsidR="009D22DB" w14:paraId="63454C4A" w14:textId="77777777" w:rsidTr="00FC1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2B111E79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Bahno - Příkopy</w:t>
            </w:r>
          </w:p>
        </w:tc>
        <w:tc>
          <w:tcPr>
            <w:tcW w:w="5172" w:type="dxa"/>
            <w:vAlign w:val="bottom"/>
          </w:tcPr>
          <w:p w14:paraId="4ACADB21" w14:textId="77777777" w:rsidR="009D22DB" w:rsidRPr="009D22DB" w:rsidRDefault="009D22DB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nad cihelnou</w:t>
            </w:r>
          </w:p>
        </w:tc>
      </w:tr>
      <w:tr w:rsidR="009D22DB" w14:paraId="4264DA7B" w14:textId="77777777" w:rsidTr="00FC1B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748CA1C6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Bahno - Příkopy</w:t>
            </w:r>
          </w:p>
        </w:tc>
        <w:tc>
          <w:tcPr>
            <w:tcW w:w="5172" w:type="dxa"/>
            <w:vAlign w:val="bottom"/>
          </w:tcPr>
          <w:p w14:paraId="5227228A" w14:textId="77777777" w:rsidR="009D22DB" w:rsidRPr="009D22DB" w:rsidRDefault="009D22DB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u zahrádek poblíž kapličky</w:t>
            </w:r>
          </w:p>
        </w:tc>
      </w:tr>
      <w:tr w:rsidR="009D22DB" w14:paraId="151BD931" w14:textId="77777777" w:rsidTr="00FC1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321E6C10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Bahno - Příkopy</w:t>
            </w:r>
          </w:p>
        </w:tc>
        <w:tc>
          <w:tcPr>
            <w:tcW w:w="5172" w:type="dxa"/>
            <w:vAlign w:val="bottom"/>
          </w:tcPr>
          <w:p w14:paraId="5424714F" w14:textId="77777777" w:rsidR="009D22DB" w:rsidRPr="009D22DB" w:rsidRDefault="009D22DB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 xml:space="preserve">u </w:t>
            </w:r>
            <w:r w:rsidR="00420C62" w:rsidRPr="00420C62">
              <w:rPr>
                <w:rFonts w:ascii="Tahoma" w:hAnsi="Tahoma" w:cs="Tahoma"/>
                <w:sz w:val="22"/>
                <w:szCs w:val="22"/>
              </w:rPr>
              <w:t>drůbežárny</w:t>
            </w:r>
          </w:p>
        </w:tc>
      </w:tr>
      <w:tr w:rsidR="009D22DB" w14:paraId="0D6A0D9C" w14:textId="77777777" w:rsidTr="00FC1B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79530198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Družstevní</w:t>
            </w:r>
          </w:p>
        </w:tc>
        <w:tc>
          <w:tcPr>
            <w:tcW w:w="5172" w:type="dxa"/>
            <w:vAlign w:val="bottom"/>
          </w:tcPr>
          <w:p w14:paraId="0071161D" w14:textId="77777777" w:rsidR="009D22DB" w:rsidRPr="009D22DB" w:rsidRDefault="009D22DB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zahrádkářská osada "Družstevní"</w:t>
            </w:r>
            <w:r w:rsidR="00415AAB">
              <w:rPr>
                <w:rFonts w:ascii="Tahoma" w:hAnsi="Tahoma" w:cs="Tahoma"/>
                <w:sz w:val="22"/>
                <w:szCs w:val="22"/>
              </w:rPr>
              <w:t>, poblíž č. p. 2239</w:t>
            </w:r>
          </w:p>
        </w:tc>
      </w:tr>
      <w:tr w:rsidR="009D22DB" w14:paraId="0B7FBE1B" w14:textId="77777777" w:rsidTr="00FC1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17124CAD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U Ostravice</w:t>
            </w:r>
          </w:p>
        </w:tc>
        <w:tc>
          <w:tcPr>
            <w:tcW w:w="5172" w:type="dxa"/>
            <w:vAlign w:val="bottom"/>
          </w:tcPr>
          <w:p w14:paraId="341457F9" w14:textId="77777777" w:rsidR="009D22DB" w:rsidRPr="009D22DB" w:rsidRDefault="00A10A30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A10A30">
              <w:rPr>
                <w:rFonts w:ascii="Tahoma" w:hAnsi="Tahoma" w:cs="Tahoma"/>
                <w:sz w:val="22"/>
                <w:szCs w:val="22"/>
              </w:rPr>
              <w:t>u č. e. 16</w:t>
            </w:r>
          </w:p>
        </w:tc>
      </w:tr>
      <w:tr w:rsidR="009D22DB" w14:paraId="071BDC0C" w14:textId="77777777" w:rsidTr="00FC1B75">
        <w:trPr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gridSpan w:val="2"/>
            <w:vAlign w:val="center"/>
          </w:tcPr>
          <w:p w14:paraId="3EACD2B2" w14:textId="77777777" w:rsidR="009D22DB" w:rsidRDefault="009D22DB" w:rsidP="009D22DB">
            <w:pPr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t>CHLEBOVICE</w:t>
            </w:r>
          </w:p>
        </w:tc>
      </w:tr>
      <w:tr w:rsidR="009D22DB" w14:paraId="16D85559" w14:textId="77777777" w:rsidTr="00FC1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52D5629E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Ke Kotlině</w:t>
            </w:r>
          </w:p>
        </w:tc>
        <w:tc>
          <w:tcPr>
            <w:tcW w:w="5172" w:type="dxa"/>
            <w:vAlign w:val="bottom"/>
          </w:tcPr>
          <w:p w14:paraId="5F353252" w14:textId="77777777" w:rsidR="009D22DB" w:rsidRPr="009D22DB" w:rsidRDefault="009D22DB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zahrádkářská osada</w:t>
            </w:r>
            <w:r w:rsidR="0001725B">
              <w:rPr>
                <w:rFonts w:ascii="Tahoma" w:hAnsi="Tahoma" w:cs="Tahoma"/>
                <w:sz w:val="22"/>
                <w:szCs w:val="22"/>
              </w:rPr>
              <w:t>, sjezd k č. e. 1</w:t>
            </w:r>
          </w:p>
        </w:tc>
      </w:tr>
      <w:tr w:rsidR="009D22DB" w14:paraId="18EE1942" w14:textId="77777777" w:rsidTr="00FC1B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4671CDB1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Pod Kabáticí</w:t>
            </w:r>
          </w:p>
        </w:tc>
        <w:tc>
          <w:tcPr>
            <w:tcW w:w="5172" w:type="dxa"/>
            <w:vAlign w:val="bottom"/>
          </w:tcPr>
          <w:p w14:paraId="16ECE3DB" w14:textId="77777777" w:rsidR="009D22DB" w:rsidRPr="009D22DB" w:rsidRDefault="009D22DB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u č. e. 21</w:t>
            </w:r>
          </w:p>
        </w:tc>
      </w:tr>
      <w:tr w:rsidR="009D22DB" w14:paraId="6D675EDB" w14:textId="77777777" w:rsidTr="00FC1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014BC482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Pod Kabáticí</w:t>
            </w:r>
          </w:p>
        </w:tc>
        <w:tc>
          <w:tcPr>
            <w:tcW w:w="5172" w:type="dxa"/>
            <w:vAlign w:val="bottom"/>
          </w:tcPr>
          <w:p w14:paraId="52BE664C" w14:textId="77777777" w:rsidR="009D22DB" w:rsidRPr="009D22DB" w:rsidRDefault="009D22DB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u č. e. 26</w:t>
            </w:r>
          </w:p>
        </w:tc>
      </w:tr>
      <w:tr w:rsidR="009D22DB" w14:paraId="7E3CBA5F" w14:textId="77777777" w:rsidTr="00FC1B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31AED66B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Vodičná</w:t>
            </w:r>
          </w:p>
        </w:tc>
        <w:tc>
          <w:tcPr>
            <w:tcW w:w="5172" w:type="dxa"/>
            <w:vAlign w:val="bottom"/>
          </w:tcPr>
          <w:p w14:paraId="1B649F37" w14:textId="77777777" w:rsidR="009D22DB" w:rsidRPr="009D22DB" w:rsidRDefault="009D22DB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u č. p. 12</w:t>
            </w:r>
          </w:p>
        </w:tc>
      </w:tr>
      <w:tr w:rsidR="009D22DB" w14:paraId="38BE4B2D" w14:textId="77777777" w:rsidTr="00FC1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gridSpan w:val="2"/>
            <w:vAlign w:val="center"/>
          </w:tcPr>
          <w:p w14:paraId="7AC6D3F5" w14:textId="77777777" w:rsidR="009D22DB" w:rsidRDefault="009D22DB" w:rsidP="009D22DB">
            <w:pPr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t>LÍSKOVEC</w:t>
            </w:r>
          </w:p>
        </w:tc>
      </w:tr>
      <w:tr w:rsidR="008C14F2" w14:paraId="75BC5105" w14:textId="77777777" w:rsidTr="00FC1B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7756C9D9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Lískovec</w:t>
            </w:r>
          </w:p>
        </w:tc>
        <w:tc>
          <w:tcPr>
            <w:tcW w:w="5172" w:type="dxa"/>
            <w:vAlign w:val="bottom"/>
          </w:tcPr>
          <w:p w14:paraId="578A7521" w14:textId="77777777" w:rsidR="008C14F2" w:rsidRPr="008C14F2" w:rsidRDefault="008C14F2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 xml:space="preserve">mezi domy č. p. </w:t>
            </w:r>
            <w:smartTag w:uri="urn:schemas-microsoft-com:office:smarttags" w:element="metricconverter">
              <w:smartTagPr>
                <w:attr w:name="ProductID" w:val="123 a"/>
              </w:smartTagPr>
              <w:r w:rsidRPr="008C14F2">
                <w:rPr>
                  <w:rFonts w:ascii="Tahoma" w:hAnsi="Tahoma" w:cs="Tahoma"/>
                  <w:sz w:val="22"/>
                  <w:szCs w:val="22"/>
                </w:rPr>
                <w:t>123 a</w:t>
              </w:r>
            </w:smartTag>
            <w:r w:rsidRPr="008C14F2">
              <w:rPr>
                <w:rFonts w:ascii="Tahoma" w:hAnsi="Tahoma" w:cs="Tahoma"/>
                <w:sz w:val="22"/>
                <w:szCs w:val="22"/>
              </w:rPr>
              <w:t xml:space="preserve"> 128</w:t>
            </w:r>
          </w:p>
        </w:tc>
      </w:tr>
      <w:tr w:rsidR="008C14F2" w14:paraId="3A53A6D6" w14:textId="77777777" w:rsidTr="00FC1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547D2B72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Lískovec</w:t>
            </w:r>
          </w:p>
        </w:tc>
        <w:tc>
          <w:tcPr>
            <w:tcW w:w="5172" w:type="dxa"/>
            <w:vAlign w:val="bottom"/>
          </w:tcPr>
          <w:p w14:paraId="60F88D5A" w14:textId="77777777" w:rsidR="008C14F2" w:rsidRPr="008C14F2" w:rsidRDefault="008C14F2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>zahrádkářská osada "Šajárka"</w:t>
            </w:r>
          </w:p>
        </w:tc>
      </w:tr>
      <w:tr w:rsidR="008C14F2" w14:paraId="7D928055" w14:textId="77777777" w:rsidTr="00FC1B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36344439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Lískovec</w:t>
            </w:r>
          </w:p>
        </w:tc>
        <w:tc>
          <w:tcPr>
            <w:tcW w:w="5172" w:type="dxa"/>
            <w:vAlign w:val="bottom"/>
          </w:tcPr>
          <w:p w14:paraId="0E2A0871" w14:textId="77777777" w:rsidR="008C14F2" w:rsidRPr="008C14F2" w:rsidRDefault="008C14F2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>zahrádkářská osada "Za lesem"</w:t>
            </w:r>
          </w:p>
        </w:tc>
      </w:tr>
      <w:tr w:rsidR="008C14F2" w14:paraId="794EB31E" w14:textId="77777777" w:rsidTr="00FC1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gridSpan w:val="2"/>
            <w:vAlign w:val="center"/>
          </w:tcPr>
          <w:p w14:paraId="395B295D" w14:textId="77777777" w:rsidR="008C14F2" w:rsidRDefault="008C14F2" w:rsidP="008C14F2">
            <w:pPr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t>SKALICE</w:t>
            </w:r>
          </w:p>
        </w:tc>
      </w:tr>
      <w:tr w:rsidR="008C14F2" w14:paraId="60EC30A1" w14:textId="77777777" w:rsidTr="00FC1B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5B3A7A09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Kamenec</w:t>
            </w:r>
          </w:p>
        </w:tc>
        <w:tc>
          <w:tcPr>
            <w:tcW w:w="5172" w:type="dxa"/>
            <w:vAlign w:val="bottom"/>
          </w:tcPr>
          <w:p w14:paraId="6D689A16" w14:textId="77777777" w:rsidR="008C14F2" w:rsidRPr="008C14F2" w:rsidRDefault="008C14F2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>hlavní brána zahrádkářů</w:t>
            </w:r>
          </w:p>
        </w:tc>
      </w:tr>
      <w:tr w:rsidR="008C14F2" w14:paraId="6E2FA1A8" w14:textId="77777777" w:rsidTr="00FC1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60128D64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Kamenec</w:t>
            </w:r>
          </w:p>
        </w:tc>
        <w:tc>
          <w:tcPr>
            <w:tcW w:w="5172" w:type="dxa"/>
            <w:vAlign w:val="bottom"/>
          </w:tcPr>
          <w:p w14:paraId="42C72DAA" w14:textId="77777777" w:rsidR="008C14F2" w:rsidRPr="008C14F2" w:rsidRDefault="008C14F2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>vedle č. e. 120</w:t>
            </w:r>
          </w:p>
        </w:tc>
      </w:tr>
      <w:tr w:rsidR="008C14F2" w14:paraId="105E9CA4" w14:textId="77777777" w:rsidTr="00FC1B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3396F2BC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Kamenec</w:t>
            </w:r>
          </w:p>
        </w:tc>
        <w:tc>
          <w:tcPr>
            <w:tcW w:w="5172" w:type="dxa"/>
            <w:vAlign w:val="bottom"/>
          </w:tcPr>
          <w:p w14:paraId="40EAF24F" w14:textId="77777777" w:rsidR="008C14F2" w:rsidRPr="008C14F2" w:rsidRDefault="008C14F2" w:rsidP="00596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>křižovatka</w:t>
            </w:r>
            <w:r w:rsidR="005962D6">
              <w:rPr>
                <w:rFonts w:ascii="Tahoma" w:hAnsi="Tahoma" w:cs="Tahoma"/>
                <w:sz w:val="22"/>
                <w:szCs w:val="22"/>
              </w:rPr>
              <w:t>, poblíž č. p. 493</w:t>
            </w:r>
          </w:p>
        </w:tc>
      </w:tr>
      <w:tr w:rsidR="008C14F2" w14:paraId="77D08142" w14:textId="77777777" w:rsidTr="00FC1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781A5AA5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Skalice</w:t>
            </w:r>
          </w:p>
        </w:tc>
        <w:tc>
          <w:tcPr>
            <w:tcW w:w="5172" w:type="dxa"/>
            <w:vAlign w:val="bottom"/>
          </w:tcPr>
          <w:p w14:paraId="2614676D" w14:textId="77777777" w:rsidR="008C14F2" w:rsidRPr="008C14F2" w:rsidRDefault="008C14F2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>u vrby, vedle stanoviště nádob na separovaný sběr</w:t>
            </w:r>
          </w:p>
        </w:tc>
      </w:tr>
      <w:tr w:rsidR="008C14F2" w14:paraId="5C143B66" w14:textId="77777777" w:rsidTr="00FC1B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14FBB7D1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Skalice</w:t>
            </w:r>
          </w:p>
        </w:tc>
        <w:tc>
          <w:tcPr>
            <w:tcW w:w="5172" w:type="dxa"/>
            <w:vAlign w:val="bottom"/>
          </w:tcPr>
          <w:p w14:paraId="17C783B3" w14:textId="77777777" w:rsidR="008C14F2" w:rsidRPr="008C14F2" w:rsidRDefault="008C14F2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>vrchy pod obchodem (u chatek)</w:t>
            </w:r>
          </w:p>
        </w:tc>
      </w:tr>
    </w:tbl>
    <w:p w14:paraId="771F3778" w14:textId="77777777" w:rsidR="00AF0EF9" w:rsidRDefault="00AF0EF9" w:rsidP="00946502">
      <w:pPr>
        <w:jc w:val="both"/>
        <w:rPr>
          <w:rFonts w:ascii="Tahoma" w:hAnsi="Tahoma" w:cs="Tahoma"/>
          <w:sz w:val="22"/>
          <w:szCs w:val="22"/>
        </w:rPr>
      </w:pPr>
    </w:p>
    <w:sectPr w:rsidR="00AF0EF9" w:rsidSect="009129A4">
      <w:pgSz w:w="11906" w:h="16838"/>
      <w:pgMar w:top="1418" w:right="794" w:bottom="1418" w:left="79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Ing. Šárka Gilarová" w:date="2025-03-13T20:05:00Z" w:initials="ŠG">
    <w:p w14:paraId="34A922F6" w14:textId="77777777" w:rsidR="00AC5AB4" w:rsidRDefault="00AC5AB4" w:rsidP="00AC5AB4">
      <w:pPr>
        <w:pStyle w:val="Textkomente"/>
      </w:pPr>
      <w:r>
        <w:rPr>
          <w:rStyle w:val="Odkaznakoment"/>
        </w:rPr>
        <w:annotationRef/>
      </w:r>
      <w:r>
        <w:t>Zuzi, jaký význam má žluté a modré zvýraznění textu? Asi to uvidíš, až smažeš tento komentář.</w:t>
      </w:r>
    </w:p>
    <w:p w14:paraId="2E3ABB0E" w14:textId="77777777" w:rsidR="00AC5AB4" w:rsidRDefault="00AC5AB4" w:rsidP="00AC5AB4">
      <w:pPr>
        <w:pStyle w:val="Textkomente"/>
      </w:pPr>
      <w:r>
        <w:t>Můžeš to zvýraznění zruši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E3ABB0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85F419E" w16cex:dateUtc="2025-03-13T1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E3ABB0E" w16cid:durableId="685F419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11A86"/>
    <w:multiLevelType w:val="hybridMultilevel"/>
    <w:tmpl w:val="785A88D4"/>
    <w:lvl w:ilvl="0" w:tplc="B28EA8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F05FB"/>
    <w:multiLevelType w:val="hybridMultilevel"/>
    <w:tmpl w:val="F60A76B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2678617">
    <w:abstractNumId w:val="0"/>
  </w:num>
  <w:num w:numId="2" w16cid:durableId="127140200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ng. Šárka Gilarová">
    <w15:presenceInfo w15:providerId="AD" w15:userId="S::gilarova.sarka@frydekmistek.cz::8f2b1ab8-1fb6-4d54-90be-c2f3e8b27d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C4"/>
    <w:rsid w:val="0001725B"/>
    <w:rsid w:val="000211AD"/>
    <w:rsid w:val="00023E02"/>
    <w:rsid w:val="0004111B"/>
    <w:rsid w:val="0004537A"/>
    <w:rsid w:val="000509B1"/>
    <w:rsid w:val="0005754C"/>
    <w:rsid w:val="00062FD6"/>
    <w:rsid w:val="00063415"/>
    <w:rsid w:val="000648A3"/>
    <w:rsid w:val="00066BFC"/>
    <w:rsid w:val="0008313A"/>
    <w:rsid w:val="000A0094"/>
    <w:rsid w:val="000A47D2"/>
    <w:rsid w:val="000B4388"/>
    <w:rsid w:val="000E75C5"/>
    <w:rsid w:val="000F22AD"/>
    <w:rsid w:val="000F2B8B"/>
    <w:rsid w:val="00105142"/>
    <w:rsid w:val="001116D6"/>
    <w:rsid w:val="0015530E"/>
    <w:rsid w:val="001630D3"/>
    <w:rsid w:val="00165808"/>
    <w:rsid w:val="001863A4"/>
    <w:rsid w:val="00192D02"/>
    <w:rsid w:val="001974E0"/>
    <w:rsid w:val="001A380C"/>
    <w:rsid w:val="001C3B4C"/>
    <w:rsid w:val="001F6E95"/>
    <w:rsid w:val="001F77FB"/>
    <w:rsid w:val="002057B0"/>
    <w:rsid w:val="0026172A"/>
    <w:rsid w:val="002756A2"/>
    <w:rsid w:val="00281709"/>
    <w:rsid w:val="0028457D"/>
    <w:rsid w:val="0029167E"/>
    <w:rsid w:val="002C4464"/>
    <w:rsid w:val="002E243C"/>
    <w:rsid w:val="002E2A69"/>
    <w:rsid w:val="002F153B"/>
    <w:rsid w:val="002F2E9F"/>
    <w:rsid w:val="00311938"/>
    <w:rsid w:val="003142C1"/>
    <w:rsid w:val="003442EC"/>
    <w:rsid w:val="00344FC5"/>
    <w:rsid w:val="00347E9A"/>
    <w:rsid w:val="003555B3"/>
    <w:rsid w:val="00366043"/>
    <w:rsid w:val="003703F0"/>
    <w:rsid w:val="003808E2"/>
    <w:rsid w:val="003A10C0"/>
    <w:rsid w:val="003A4712"/>
    <w:rsid w:val="003A6CCE"/>
    <w:rsid w:val="003C064C"/>
    <w:rsid w:val="003F4A03"/>
    <w:rsid w:val="004144E0"/>
    <w:rsid w:val="00415AAB"/>
    <w:rsid w:val="00420C62"/>
    <w:rsid w:val="00425497"/>
    <w:rsid w:val="004303BC"/>
    <w:rsid w:val="004608CB"/>
    <w:rsid w:val="00475B2A"/>
    <w:rsid w:val="004B2EF1"/>
    <w:rsid w:val="004B6837"/>
    <w:rsid w:val="004D403C"/>
    <w:rsid w:val="004F649C"/>
    <w:rsid w:val="00501DA3"/>
    <w:rsid w:val="0052218A"/>
    <w:rsid w:val="00544322"/>
    <w:rsid w:val="00585BCF"/>
    <w:rsid w:val="00587680"/>
    <w:rsid w:val="00593862"/>
    <w:rsid w:val="005962D6"/>
    <w:rsid w:val="00596954"/>
    <w:rsid w:val="005E019D"/>
    <w:rsid w:val="005E45F8"/>
    <w:rsid w:val="00626AE0"/>
    <w:rsid w:val="00632D24"/>
    <w:rsid w:val="00633DD8"/>
    <w:rsid w:val="00660313"/>
    <w:rsid w:val="00660924"/>
    <w:rsid w:val="00672DDA"/>
    <w:rsid w:val="00686A13"/>
    <w:rsid w:val="006B0F3A"/>
    <w:rsid w:val="006C39F1"/>
    <w:rsid w:val="006C782D"/>
    <w:rsid w:val="0070110F"/>
    <w:rsid w:val="00706037"/>
    <w:rsid w:val="00707B63"/>
    <w:rsid w:val="00722B9F"/>
    <w:rsid w:val="00743B3A"/>
    <w:rsid w:val="00744AE5"/>
    <w:rsid w:val="007453EB"/>
    <w:rsid w:val="00782AD5"/>
    <w:rsid w:val="007A2F08"/>
    <w:rsid w:val="007B3484"/>
    <w:rsid w:val="007D79FC"/>
    <w:rsid w:val="007F570A"/>
    <w:rsid w:val="008002EE"/>
    <w:rsid w:val="00803FF4"/>
    <w:rsid w:val="00810615"/>
    <w:rsid w:val="00831281"/>
    <w:rsid w:val="00857346"/>
    <w:rsid w:val="00857371"/>
    <w:rsid w:val="00857CF8"/>
    <w:rsid w:val="008666E6"/>
    <w:rsid w:val="00875E18"/>
    <w:rsid w:val="0087678F"/>
    <w:rsid w:val="008868F3"/>
    <w:rsid w:val="008C14F2"/>
    <w:rsid w:val="008C6C6A"/>
    <w:rsid w:val="008F4D1A"/>
    <w:rsid w:val="009129A4"/>
    <w:rsid w:val="00923543"/>
    <w:rsid w:val="00946502"/>
    <w:rsid w:val="00954C5B"/>
    <w:rsid w:val="009706AE"/>
    <w:rsid w:val="0098404D"/>
    <w:rsid w:val="00991880"/>
    <w:rsid w:val="009A081C"/>
    <w:rsid w:val="009B61BE"/>
    <w:rsid w:val="009C0584"/>
    <w:rsid w:val="009D22DB"/>
    <w:rsid w:val="009E3E69"/>
    <w:rsid w:val="00A07C8C"/>
    <w:rsid w:val="00A107DC"/>
    <w:rsid w:val="00A10A30"/>
    <w:rsid w:val="00A142CA"/>
    <w:rsid w:val="00A244F1"/>
    <w:rsid w:val="00A3458D"/>
    <w:rsid w:val="00A3477A"/>
    <w:rsid w:val="00A37D68"/>
    <w:rsid w:val="00A4796F"/>
    <w:rsid w:val="00A50B16"/>
    <w:rsid w:val="00A6188A"/>
    <w:rsid w:val="00A652E4"/>
    <w:rsid w:val="00A701C1"/>
    <w:rsid w:val="00AA1E7F"/>
    <w:rsid w:val="00AA6FD7"/>
    <w:rsid w:val="00AC1D0C"/>
    <w:rsid w:val="00AC5AB4"/>
    <w:rsid w:val="00AD67B3"/>
    <w:rsid w:val="00AF0EF9"/>
    <w:rsid w:val="00AF35F1"/>
    <w:rsid w:val="00B65147"/>
    <w:rsid w:val="00BB27D2"/>
    <w:rsid w:val="00BB6544"/>
    <w:rsid w:val="00BC3B37"/>
    <w:rsid w:val="00BC57A3"/>
    <w:rsid w:val="00BC768D"/>
    <w:rsid w:val="00BD4AF7"/>
    <w:rsid w:val="00BF5592"/>
    <w:rsid w:val="00C13E2A"/>
    <w:rsid w:val="00C35595"/>
    <w:rsid w:val="00C42A85"/>
    <w:rsid w:val="00C437DC"/>
    <w:rsid w:val="00C92163"/>
    <w:rsid w:val="00CA56C9"/>
    <w:rsid w:val="00CF3462"/>
    <w:rsid w:val="00D26864"/>
    <w:rsid w:val="00D80443"/>
    <w:rsid w:val="00D94FC9"/>
    <w:rsid w:val="00DA353F"/>
    <w:rsid w:val="00DB17AF"/>
    <w:rsid w:val="00DD17DC"/>
    <w:rsid w:val="00DF46A2"/>
    <w:rsid w:val="00DF5947"/>
    <w:rsid w:val="00E17400"/>
    <w:rsid w:val="00E20EA3"/>
    <w:rsid w:val="00E2664F"/>
    <w:rsid w:val="00E26A71"/>
    <w:rsid w:val="00E50272"/>
    <w:rsid w:val="00E5769F"/>
    <w:rsid w:val="00E8002A"/>
    <w:rsid w:val="00E83478"/>
    <w:rsid w:val="00E938A3"/>
    <w:rsid w:val="00ED2956"/>
    <w:rsid w:val="00ED2DAC"/>
    <w:rsid w:val="00ED6F59"/>
    <w:rsid w:val="00ED71DE"/>
    <w:rsid w:val="00EF2759"/>
    <w:rsid w:val="00F003FD"/>
    <w:rsid w:val="00F112CE"/>
    <w:rsid w:val="00F364C8"/>
    <w:rsid w:val="00F75EE4"/>
    <w:rsid w:val="00F825F0"/>
    <w:rsid w:val="00FC1B75"/>
    <w:rsid w:val="00FC78C4"/>
    <w:rsid w:val="00FD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5DC36D"/>
  <w15:docId w15:val="{65FDFF3B-0242-4718-992C-D09CD93A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54C5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42549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B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2zvraznn3">
    <w:name w:val="Medium Shading 2 Accent 3"/>
    <w:basedOn w:val="Normlntabulka"/>
    <w:uiPriority w:val="64"/>
    <w:rsid w:val="006B0F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mka3zvraznn3">
    <w:name w:val="Medium Grid 3 Accent 3"/>
    <w:basedOn w:val="Normlntabulka"/>
    <w:uiPriority w:val="69"/>
    <w:rsid w:val="004B2E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Revize">
    <w:name w:val="Revision"/>
    <w:hidden/>
    <w:uiPriority w:val="99"/>
    <w:semiHidden/>
    <w:rsid w:val="00743B3A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AC5AB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C5A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C5AB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C5A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C5A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B32F7-CA7A-4DB9-B968-2F167063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9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oz pytlů od zahrádkářů a odpadu od zahrádkářských osad</vt:lpstr>
    </vt:vector>
  </TitlesOfParts>
  <Company>FM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oz pytlů od zahrádkářů a odpadu od zahrádkářských osad</dc:title>
  <dc:creator>Jaroslav Zezula</dc:creator>
  <cp:lastModifiedBy>Eva Vážanová</cp:lastModifiedBy>
  <cp:revision>7</cp:revision>
  <cp:lastPrinted>2006-02-21T08:58:00Z</cp:lastPrinted>
  <dcterms:created xsi:type="dcterms:W3CDTF">2025-03-14T06:50:00Z</dcterms:created>
  <dcterms:modified xsi:type="dcterms:W3CDTF">2026-03-13T08:11:00Z</dcterms:modified>
</cp:coreProperties>
</file>